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DE3E" w14:textId="77777777" w:rsidR="002F098D" w:rsidRPr="009E02B0" w:rsidRDefault="006162C1" w:rsidP="002F098D">
      <w:p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B7C6F">
                <wp:simplePos x="0" y="0"/>
                <wp:positionH relativeFrom="column">
                  <wp:posOffset>-63500</wp:posOffset>
                </wp:positionH>
                <wp:positionV relativeFrom="paragraph">
                  <wp:posOffset>-8890</wp:posOffset>
                </wp:positionV>
                <wp:extent cx="6634480" cy="998855"/>
                <wp:effectExtent l="0" t="0" r="0" b="0"/>
                <wp:wrapNone/>
                <wp:docPr id="50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448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708A08" id=" 51" o:spid="_x0000_s1026" style="position:absolute;margin-left:-5pt;margin-top:-.7pt;width:522.4pt;height:7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" filled="f">
                <v:path arrowok="t"/>
              </v:rect>
            </w:pict>
          </mc:Fallback>
        </mc:AlternateContent>
      </w:r>
      <w:r w:rsidR="002F098D" w:rsidRPr="009E02B0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01A18086">
            <wp:simplePos x="0" y="0"/>
            <wp:positionH relativeFrom="column">
              <wp:posOffset>5174363</wp:posOffset>
            </wp:positionH>
            <wp:positionV relativeFrom="paragraph">
              <wp:posOffset>31858</wp:posOffset>
            </wp:positionV>
            <wp:extent cx="903977" cy="707366"/>
            <wp:effectExtent l="19050" t="0" r="0" b="0"/>
            <wp:wrapNone/>
            <wp:docPr id="5" name="Imagen 2" descr="C:\Users\SR01\Downloads\logo santa rosa SAN JUA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01\Downloads\logo santa rosa SAN JUAN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98D" w:rsidRPr="009E02B0">
        <w:rPr>
          <w:rFonts w:ascii="Arial" w:hAnsi="Arial" w:cs="Arial"/>
          <w:b/>
          <w:lang w:val="es-AR"/>
        </w:rPr>
        <w:t>Institución:</w:t>
      </w:r>
      <w:r w:rsidR="002F098D" w:rsidRPr="009E02B0">
        <w:rPr>
          <w:rFonts w:ascii="Arial" w:hAnsi="Arial" w:cs="Arial"/>
          <w:lang w:val="es-AR"/>
        </w:rPr>
        <w:t xml:space="preserve"> Santa Rosa de Lima</w:t>
      </w:r>
    </w:p>
    <w:p w14:paraId="623DC2F1" w14:textId="77777777" w:rsidR="002F098D" w:rsidRPr="009E02B0" w:rsidRDefault="002F098D" w:rsidP="002F098D">
      <w:pPr>
        <w:rPr>
          <w:rFonts w:ascii="Arial" w:hAnsi="Arial" w:cs="Arial"/>
          <w:lang w:val="es-AR"/>
        </w:rPr>
      </w:pPr>
      <w:r w:rsidRPr="009E02B0">
        <w:rPr>
          <w:rFonts w:ascii="Arial" w:hAnsi="Arial" w:cs="Arial"/>
          <w:b/>
          <w:lang w:val="es-AR"/>
        </w:rPr>
        <w:t xml:space="preserve">Espacio Curricular: </w:t>
      </w:r>
      <w:r w:rsidRPr="009E02B0">
        <w:rPr>
          <w:rFonts w:ascii="Arial" w:hAnsi="Arial" w:cs="Arial"/>
          <w:lang w:val="es-AR"/>
        </w:rPr>
        <w:t>Geografía</w:t>
      </w:r>
    </w:p>
    <w:p w14:paraId="766C9042" w14:textId="77777777" w:rsidR="002F098D" w:rsidRPr="009E02B0" w:rsidRDefault="002F098D" w:rsidP="002F098D">
      <w:pPr>
        <w:rPr>
          <w:rFonts w:ascii="Arial" w:hAnsi="Arial" w:cs="Arial"/>
          <w:lang w:val="es-AR"/>
        </w:rPr>
      </w:pPr>
      <w:r w:rsidRPr="009E02B0">
        <w:rPr>
          <w:rFonts w:ascii="Arial" w:hAnsi="Arial" w:cs="Arial"/>
          <w:b/>
          <w:lang w:val="es-AR"/>
        </w:rPr>
        <w:t>Docente:</w:t>
      </w:r>
      <w:r w:rsidRPr="009E02B0">
        <w:rPr>
          <w:rFonts w:ascii="Arial" w:hAnsi="Arial" w:cs="Arial"/>
          <w:lang w:val="es-AR"/>
        </w:rPr>
        <w:t xml:space="preserve"> Escudero Graciela </w:t>
      </w:r>
    </w:p>
    <w:p w14:paraId="3DE725B8" w14:textId="77777777" w:rsidR="002F098D" w:rsidRDefault="002F098D" w:rsidP="002F098D">
      <w:pPr>
        <w:rPr>
          <w:rFonts w:ascii="Arial" w:hAnsi="Arial" w:cs="Arial"/>
          <w:lang w:val="es-AR"/>
        </w:rPr>
      </w:pPr>
      <w:r w:rsidRPr="009E02B0">
        <w:rPr>
          <w:rFonts w:ascii="Arial" w:hAnsi="Arial" w:cs="Arial"/>
          <w:b/>
          <w:lang w:val="es-AR"/>
        </w:rPr>
        <w:t>Curso:</w:t>
      </w:r>
      <w:r w:rsidRPr="009E02B0">
        <w:rPr>
          <w:rFonts w:ascii="Arial" w:hAnsi="Arial" w:cs="Arial"/>
          <w:lang w:val="es-AR"/>
        </w:rPr>
        <w:t xml:space="preserve"> 1° “A</w:t>
      </w:r>
      <w:r>
        <w:rPr>
          <w:rFonts w:ascii="Arial" w:hAnsi="Arial" w:cs="Arial"/>
          <w:lang w:val="es-AR"/>
        </w:rPr>
        <w:t>ño</w:t>
      </w:r>
      <w:r w:rsidRPr="009E02B0">
        <w:rPr>
          <w:rFonts w:ascii="Arial" w:hAnsi="Arial" w:cs="Arial"/>
          <w:lang w:val="es-AR"/>
        </w:rPr>
        <w:t>”</w:t>
      </w:r>
    </w:p>
    <w:p w14:paraId="679ED357" w14:textId="77777777" w:rsidR="002F098D" w:rsidRPr="00A02A37" w:rsidRDefault="002F098D" w:rsidP="002F098D">
      <w:pPr>
        <w:rPr>
          <w:rFonts w:ascii="Arial" w:hAnsi="Arial" w:cs="Arial"/>
          <w:lang w:val="es-AR"/>
        </w:rPr>
      </w:pPr>
      <w:r w:rsidRPr="00A02A37">
        <w:rPr>
          <w:rFonts w:ascii="Arial" w:hAnsi="Arial" w:cs="Arial"/>
          <w:b/>
          <w:u w:val="single"/>
        </w:rPr>
        <w:t>Lema 202</w:t>
      </w:r>
      <w:r w:rsidR="009D01E9">
        <w:rPr>
          <w:rFonts w:ascii="Arial" w:hAnsi="Arial" w:cs="Arial"/>
          <w:b/>
          <w:u w:val="single"/>
        </w:rPr>
        <w:t>3</w:t>
      </w:r>
      <w:r w:rsidRPr="00A02A37">
        <w:rPr>
          <w:rFonts w:ascii="Arial" w:hAnsi="Arial" w:cs="Arial"/>
          <w:b/>
        </w:rPr>
        <w:t xml:space="preserve">: </w:t>
      </w:r>
      <w:r w:rsidRPr="00A02A37">
        <w:rPr>
          <w:rFonts w:ascii="Arial" w:hAnsi="Arial" w:cs="Arial"/>
          <w:color w:val="000000"/>
          <w:shd w:val="clear" w:color="auto" w:fill="FFFFFF"/>
        </w:rPr>
        <w:t>"</w:t>
      </w:r>
      <w:r w:rsidR="00BA35C5" w:rsidRPr="00BA35C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BA35C5" w:rsidRPr="00934DE5">
        <w:rPr>
          <w:rFonts w:ascii="Times New Roman" w:hAnsi="Times New Roman"/>
          <w:color w:val="000000"/>
          <w:shd w:val="clear" w:color="auto" w:fill="FFFFFF"/>
        </w:rPr>
        <w:t>Desde la revolución de la ternura, construimos nuestra nueva casa</w:t>
      </w:r>
      <w:r w:rsidRPr="00A02A37">
        <w:rPr>
          <w:rFonts w:ascii="Arial" w:hAnsi="Arial" w:cs="Arial"/>
          <w:color w:val="000000"/>
          <w:shd w:val="clear" w:color="auto" w:fill="FFFFFF"/>
        </w:rPr>
        <w:t>”</w:t>
      </w:r>
    </w:p>
    <w:p w14:paraId="531EA618" w14:textId="5BA1EE5A" w:rsidR="002F098D" w:rsidRDefault="002F098D" w:rsidP="002F098D">
      <w:pPr>
        <w:ind w:right="-20"/>
        <w:rPr>
          <w:b/>
        </w:rPr>
      </w:pPr>
      <w:r>
        <w:rPr>
          <w:rFonts w:ascii="Arial" w:hAnsi="Arial" w:cs="Arial"/>
          <w:b/>
          <w:lang w:val="es-AR"/>
        </w:rPr>
        <w:t xml:space="preserve">Unidad: N°1- Guía </w:t>
      </w:r>
      <w:r w:rsidR="002138E9">
        <w:rPr>
          <w:rFonts w:ascii="Arial" w:hAnsi="Arial" w:cs="Arial"/>
          <w:b/>
          <w:lang w:val="es-AR"/>
        </w:rPr>
        <w:t>de Actividades-</w:t>
      </w:r>
      <w:r w:rsidRPr="009E02B0">
        <w:rPr>
          <w:rFonts w:ascii="Arial" w:hAnsi="Arial" w:cs="Arial"/>
          <w:b/>
          <w:lang w:val="es-AR"/>
        </w:rPr>
        <w:t xml:space="preserve">Tema: </w:t>
      </w:r>
      <w:r>
        <w:rPr>
          <w:rFonts w:ascii="Arial" w:hAnsi="Arial" w:cs="Arial"/>
          <w:lang w:val="es-AR"/>
        </w:rPr>
        <w:t>“</w:t>
      </w:r>
      <w:r>
        <w:rPr>
          <w:b/>
        </w:rPr>
        <w:t>“Formas de representar la superficie terrestre: mapas, planos y cartas”</w:t>
      </w:r>
    </w:p>
    <w:p w14:paraId="59D6B95D" w14:textId="77777777" w:rsidR="002F098D" w:rsidRDefault="002F098D" w:rsidP="002F098D">
      <w:pPr>
        <w:jc w:val="both"/>
        <w:rPr>
          <w:rFonts w:ascii="Arial" w:hAnsi="Arial" w:cs="Arial"/>
          <w:lang w:val="es-AR"/>
        </w:rPr>
      </w:pPr>
    </w:p>
    <w:p w14:paraId="1D920C0A" w14:textId="77777777" w:rsidR="002F098D" w:rsidRPr="002F098D" w:rsidRDefault="002F098D" w:rsidP="002F098D">
      <w:pPr>
        <w:spacing w:before="56"/>
        <w:jc w:val="center"/>
        <w:rPr>
          <w:b/>
          <w:u w:val="single"/>
          <w:lang w:val="es-AR"/>
        </w:rPr>
      </w:pPr>
      <w:r w:rsidRPr="002F098D">
        <w:rPr>
          <w:b/>
          <w:u w:val="single"/>
          <w:lang w:val="es-AR"/>
        </w:rPr>
        <w:t>Actividades</w:t>
      </w:r>
    </w:p>
    <w:p w14:paraId="06E49AA7" w14:textId="77777777" w:rsidR="002F098D" w:rsidRDefault="006162C1" w:rsidP="002F098D">
      <w:pPr>
        <w:pStyle w:val="Prrafodelista"/>
        <w:numPr>
          <w:ilvl w:val="0"/>
          <w:numId w:val="1"/>
        </w:numPr>
        <w:tabs>
          <w:tab w:val="left" w:pos="1453"/>
        </w:tabs>
        <w:spacing w:before="56"/>
        <w:ind w:hanging="36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CC521F">
                <wp:simplePos x="0" y="0"/>
                <wp:positionH relativeFrom="page">
                  <wp:posOffset>1601470</wp:posOffset>
                </wp:positionH>
                <wp:positionV relativeFrom="paragraph">
                  <wp:posOffset>467995</wp:posOffset>
                </wp:positionV>
                <wp:extent cx="3843020" cy="1156335"/>
                <wp:effectExtent l="0" t="0" r="0" b="0"/>
                <wp:wrapNone/>
                <wp:docPr id="45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3020" cy="1156335"/>
                          <a:chOff x="2523" y="737"/>
                          <a:chExt cx="6052" cy="1821"/>
                        </a:xfrm>
                      </wpg:grpSpPr>
                      <wps:wsp>
                        <wps:cNvPr id="46" name=" 23"/>
                        <wps:cNvCnPr>
                          <a:cxnSpLocks/>
                        </wps:cNvCnPr>
                        <wps:spPr bwMode="auto">
                          <a:xfrm>
                            <a:off x="4725" y="1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 24"/>
                        <wps:cNvCnPr>
                          <a:cxnSpLocks/>
                        </wps:cNvCnPr>
                        <wps:spPr bwMode="auto">
                          <a:xfrm>
                            <a:off x="3285" y="1100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 25"/>
                        <wps:cNvSpPr txBox="1">
                          <a:spLocks/>
                        </wps:cNvSpPr>
                        <wps:spPr bwMode="auto">
                          <a:xfrm>
                            <a:off x="2535" y="2050"/>
                            <a:ext cx="1380" cy="4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5BDBE1" w14:textId="77777777" w:rsidR="002F098D" w:rsidRDefault="002F098D" w:rsidP="002F098D">
                              <w:pPr>
                                <w:spacing w:before="69"/>
                                <w:ind w:left="38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 26"/>
                        <wps:cNvSpPr txBox="1">
                          <a:spLocks/>
                        </wps:cNvSpPr>
                        <wps:spPr bwMode="auto">
                          <a:xfrm>
                            <a:off x="4725" y="754"/>
                            <a:ext cx="3832" cy="75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B72D84" w14:textId="77777777" w:rsidR="002F098D" w:rsidRDefault="002F098D" w:rsidP="002F098D">
                              <w:pPr>
                                <w:spacing w:before="71" w:line="276" w:lineRule="auto"/>
                                <w:ind w:left="1387" w:right="484" w:hanging="8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gún las diferentes escalas se diferenc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C521F" id=" 22" o:spid="_x0000_s1026" style="position:absolute;left:0;text-align:left;margin-left:126.1pt;margin-top:36.85pt;width:302.6pt;height:91.05pt;z-index:251662336;mso-position-horizontal-relative:page" coordorigin="2523,737" coordsize="6052,182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">
                <v:line id=" 23" o:spid="_x0000_s1027" style="position:absolute;visibility:visible;mso-wrap-style:square" from="4725,1100" to="4725,11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" strokeweight="1.25pt">
                  <o:lock v:ext="edit" shapetype="f"/>
                </v:line>
                <v:line id=" 24" o:spid="_x0000_s1028" style="position:absolute;visibility:visible;mso-wrap-style:square" from="3285,1100" to="3285,204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" strokeweight="1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5" o:spid="_x0000_s1029" type="#_x0000_t202" style="position:absolute;left:2535;top:2050;width:1380;height:49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" filled="f" strokeweight="1.25pt">
                  <v:path arrowok="t"/>
                  <v:textbox inset="0,0,0,0">
                    <w:txbxContent>
                      <w:p w14:paraId="695BDBE1" w14:textId="77777777" w:rsidR="002F098D" w:rsidRDefault="002F098D" w:rsidP="002F098D">
                        <w:pPr>
                          <w:spacing w:before="69"/>
                          <w:ind w:left="38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PA</w:t>
                        </w:r>
                      </w:p>
                    </w:txbxContent>
                  </v:textbox>
                </v:shape>
                <v:shape id=" 26" o:spid="_x0000_s1030" type="#_x0000_t202" style="position:absolute;left:4725;top:754;width:3832;height:7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" filled="f" strokeweight="1.75pt">
                  <v:path arrowok="t"/>
                  <v:textbox inset="0,0,0,0">
                    <w:txbxContent>
                      <w:p w14:paraId="57B72D84" w14:textId="77777777" w:rsidR="002F098D" w:rsidRDefault="002F098D" w:rsidP="002F098D">
                        <w:pPr>
                          <w:spacing w:before="71" w:line="276" w:lineRule="auto"/>
                          <w:ind w:left="1387" w:right="484" w:hanging="88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gún las diferentes escalas se diferenci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F098D">
        <w:rPr>
          <w:b/>
        </w:rPr>
        <w:t>Complete el siguiente esquema con las definiciones del</w:t>
      </w:r>
      <w:r w:rsidR="002F098D">
        <w:rPr>
          <w:b/>
          <w:spacing w:val="-12"/>
        </w:rPr>
        <w:t xml:space="preserve"> </w:t>
      </w:r>
      <w:r w:rsidR="002F098D">
        <w:rPr>
          <w:b/>
        </w:rPr>
        <w:t>libro</w:t>
      </w:r>
    </w:p>
    <w:p w14:paraId="0B0DA2EE" w14:textId="77777777" w:rsidR="002F098D" w:rsidRDefault="002F098D" w:rsidP="002F098D">
      <w:pPr>
        <w:pStyle w:val="Textoindependiente"/>
        <w:rPr>
          <w:b/>
          <w:sz w:val="20"/>
        </w:rPr>
      </w:pPr>
    </w:p>
    <w:p w14:paraId="25304906" w14:textId="77777777" w:rsidR="002F098D" w:rsidRDefault="002F098D" w:rsidP="002F098D">
      <w:pPr>
        <w:pStyle w:val="Textoindependiente"/>
        <w:rPr>
          <w:b/>
          <w:sz w:val="20"/>
        </w:rPr>
      </w:pPr>
    </w:p>
    <w:p w14:paraId="486E265F" w14:textId="77777777" w:rsidR="002F098D" w:rsidRDefault="006162C1" w:rsidP="002F098D">
      <w:pPr>
        <w:pStyle w:val="Textoindependiente"/>
        <w:spacing w:before="9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8774701">
                <wp:simplePos x="0" y="0"/>
                <wp:positionH relativeFrom="page">
                  <wp:posOffset>4059555</wp:posOffset>
                </wp:positionH>
                <wp:positionV relativeFrom="paragraph">
                  <wp:posOffset>154940</wp:posOffset>
                </wp:positionV>
                <wp:extent cx="3249295" cy="2230120"/>
                <wp:effectExtent l="0" t="0" r="0" b="0"/>
                <wp:wrapTopAndBottom/>
                <wp:docPr id="3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9295" cy="2230120"/>
                          <a:chOff x="6393" y="244"/>
                          <a:chExt cx="5117" cy="3512"/>
                        </a:xfrm>
                      </wpg:grpSpPr>
                      <wps:wsp>
                        <wps:cNvPr id="40" name=" 28"/>
                        <wps:cNvSpPr>
                          <a:spLocks/>
                        </wps:cNvSpPr>
                        <wps:spPr bwMode="auto">
                          <a:xfrm>
                            <a:off x="9339" y="1237"/>
                            <a:ext cx="1380" cy="4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 29"/>
                        <wps:cNvSpPr>
                          <a:spLocks/>
                        </wps:cNvSpPr>
                        <wps:spPr bwMode="auto">
                          <a:xfrm>
                            <a:off x="8546" y="256"/>
                            <a:ext cx="1518" cy="960"/>
                          </a:xfrm>
                          <a:custGeom>
                            <a:avLst/>
                            <a:gdLst>
                              <a:gd name="T0" fmla="+- 0 10064 8546"/>
                              <a:gd name="T1" fmla="*/ T0 w 1518"/>
                              <a:gd name="T2" fmla="+- 0 275 257"/>
                              <a:gd name="T3" fmla="*/ 275 h 960"/>
                              <a:gd name="T4" fmla="+- 0 8546 8546"/>
                              <a:gd name="T5" fmla="*/ T4 w 1518"/>
                              <a:gd name="T6" fmla="+- 0 290 257"/>
                              <a:gd name="T7" fmla="*/ 290 h 960"/>
                              <a:gd name="T8" fmla="+- 0 10062 8546"/>
                              <a:gd name="T9" fmla="*/ T8 w 1518"/>
                              <a:gd name="T10" fmla="+- 0 1217 257"/>
                              <a:gd name="T11" fmla="*/ 1217 h 960"/>
                              <a:gd name="T12" fmla="+- 0 10063 8546"/>
                              <a:gd name="T13" fmla="*/ T12 w 1518"/>
                              <a:gd name="T14" fmla="+- 0 257 257"/>
                              <a:gd name="T15" fmla="*/ 257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8" h="960">
                                <a:moveTo>
                                  <a:pt x="1518" y="18"/>
                                </a:moveTo>
                                <a:lnTo>
                                  <a:pt x="0" y="33"/>
                                </a:lnTo>
                                <a:moveTo>
                                  <a:pt x="1516" y="960"/>
                                </a:moveTo>
                                <a:lnTo>
                                  <a:pt x="1517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 30"/>
                        <wps:cNvSpPr>
                          <a:spLocks/>
                        </wps:cNvSpPr>
                        <wps:spPr bwMode="auto">
                          <a:xfrm>
                            <a:off x="6401" y="2074"/>
                            <a:ext cx="5102" cy="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 3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7" y="1679"/>
                            <a:ext cx="15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 32"/>
                        <wps:cNvSpPr txBox="1">
                          <a:spLocks/>
                        </wps:cNvSpPr>
                        <wps:spPr bwMode="auto">
                          <a:xfrm>
                            <a:off x="9339" y="1237"/>
                            <a:ext cx="1380" cy="4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F96CC1" w14:textId="77777777" w:rsidR="002F098D" w:rsidRDefault="002F098D" w:rsidP="002F098D">
                              <w:pPr>
                                <w:spacing w:before="69"/>
                                <w:ind w:left="31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LA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74701" id=" 27" o:spid="_x0000_s1031" style="position:absolute;margin-left:319.65pt;margin-top:12.2pt;width:255.85pt;height:175.6pt;z-index:-251653120;mso-wrap-distance-left:0;mso-wrap-distance-right:0;mso-position-horizontal-relative:page" coordorigin="6393,244" coordsize="5117,351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">
                <v:rect id=" 28" o:spid="_x0000_s1032" style="position:absolute;left:9339;top:1237;width:1380;height:49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" filled="f" strokeweight="1.25pt">
                  <v:path arrowok="t"/>
                </v:rect>
                <v:shape id=" 29" o:spid="_x0000_s1033" style="position:absolute;left:8546;top:256;width:1518;height:960;visibility:visible;mso-wrap-style:square;v-text-anchor:top" coordsize="1518,96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" path="m1518,18l,33m1516,960l1517,e" filled="f" strokeweight="1.25pt">
                  <v:path arrowok="t" o:connecttype="custom" o:connectlocs="1518,275;0,290;1516,1217;1517,257" o:connectangles="0,0,0,0"/>
                </v:shape>
                <v:rect id=" 30" o:spid="_x0000_s1034" style="position:absolute;left:6401;top:2074;width:5102;height:167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" fill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31" o:spid="_x0000_s1035" type="#_x0000_t75" style="position:absolute;left:9917;top:1679;width:152;height:33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">
                  <v:imagedata r:id="rId10" o:title=""/>
                  <o:lock v:ext="edit" aspectratio="f"/>
                </v:shape>
                <v:shape id=" 32" o:spid="_x0000_s1036" type="#_x0000_t202" style="position:absolute;left:9339;top:1237;width:1380;height:49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" filled="f" strokeweight="1.25pt">
                  <v:path arrowok="t"/>
                  <v:textbox inset="0,0,0,0">
                    <w:txbxContent>
                      <w:p w14:paraId="7EF96CC1" w14:textId="77777777" w:rsidR="002F098D" w:rsidRDefault="002F098D" w:rsidP="002F098D">
                        <w:pPr>
                          <w:spacing w:before="69"/>
                          <w:ind w:left="3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LAN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C2F762" w14:textId="77777777" w:rsidR="002F098D" w:rsidRDefault="002F098D" w:rsidP="002F098D">
      <w:pPr>
        <w:pStyle w:val="Textoindependiente"/>
        <w:rPr>
          <w:b/>
          <w:sz w:val="20"/>
        </w:rPr>
      </w:pPr>
    </w:p>
    <w:p w14:paraId="06994186" w14:textId="77777777" w:rsidR="002F098D" w:rsidRDefault="002F098D" w:rsidP="002F098D">
      <w:pPr>
        <w:pStyle w:val="Textoindependiente"/>
        <w:rPr>
          <w:b/>
          <w:sz w:val="20"/>
        </w:rPr>
      </w:pPr>
    </w:p>
    <w:p w14:paraId="407359C4" w14:textId="77777777" w:rsidR="002F098D" w:rsidRDefault="002F098D" w:rsidP="002F098D">
      <w:pPr>
        <w:pStyle w:val="Textoindependiente"/>
        <w:rPr>
          <w:b/>
          <w:sz w:val="20"/>
        </w:rPr>
      </w:pPr>
    </w:p>
    <w:p w14:paraId="244794DD" w14:textId="77777777" w:rsidR="002F098D" w:rsidRDefault="002F098D" w:rsidP="002F098D">
      <w:pPr>
        <w:pStyle w:val="Textoindependiente"/>
        <w:rPr>
          <w:b/>
          <w:sz w:val="20"/>
        </w:rPr>
      </w:pPr>
    </w:p>
    <w:p w14:paraId="6926A1E6" w14:textId="77777777" w:rsidR="002F098D" w:rsidRDefault="002F098D" w:rsidP="002F098D">
      <w:pPr>
        <w:pStyle w:val="Textoindependiente"/>
        <w:rPr>
          <w:b/>
          <w:sz w:val="20"/>
        </w:rPr>
      </w:pPr>
    </w:p>
    <w:p w14:paraId="0A1DD691" w14:textId="77777777" w:rsidR="002F098D" w:rsidRDefault="002F098D" w:rsidP="002F098D">
      <w:pPr>
        <w:pStyle w:val="Textoindependiente"/>
        <w:rPr>
          <w:b/>
          <w:sz w:val="20"/>
        </w:rPr>
      </w:pPr>
    </w:p>
    <w:p w14:paraId="35BD1C45" w14:textId="77777777" w:rsidR="002F098D" w:rsidRDefault="002F098D" w:rsidP="002F098D">
      <w:pPr>
        <w:pStyle w:val="Textoindependiente"/>
        <w:rPr>
          <w:b/>
          <w:sz w:val="20"/>
        </w:rPr>
      </w:pPr>
    </w:p>
    <w:p w14:paraId="32F24142" w14:textId="77777777" w:rsidR="002F098D" w:rsidRDefault="002F098D" w:rsidP="002F098D">
      <w:pPr>
        <w:pStyle w:val="Textoindependiente"/>
        <w:rPr>
          <w:b/>
          <w:sz w:val="20"/>
        </w:rPr>
      </w:pPr>
    </w:p>
    <w:p w14:paraId="12BE51AD" w14:textId="77777777" w:rsidR="002F098D" w:rsidRDefault="002F098D" w:rsidP="002F098D">
      <w:pPr>
        <w:pStyle w:val="Textoindependiente"/>
        <w:rPr>
          <w:b/>
          <w:sz w:val="20"/>
        </w:rPr>
      </w:pPr>
    </w:p>
    <w:p w14:paraId="2A502561" w14:textId="77777777" w:rsidR="002F098D" w:rsidRDefault="002F098D" w:rsidP="002F098D">
      <w:pPr>
        <w:pStyle w:val="Textoindependiente"/>
        <w:rPr>
          <w:b/>
          <w:sz w:val="20"/>
        </w:rPr>
      </w:pPr>
    </w:p>
    <w:p w14:paraId="5FB6B14F" w14:textId="77777777" w:rsidR="002F098D" w:rsidRDefault="002F098D" w:rsidP="002F098D">
      <w:pPr>
        <w:pStyle w:val="Textoindependiente"/>
        <w:rPr>
          <w:b/>
          <w:sz w:val="20"/>
        </w:rPr>
      </w:pPr>
    </w:p>
    <w:p w14:paraId="7EBD10F1" w14:textId="77777777" w:rsidR="002F098D" w:rsidRDefault="002F098D" w:rsidP="002F098D">
      <w:pPr>
        <w:pStyle w:val="Textoindependiente"/>
        <w:rPr>
          <w:b/>
          <w:sz w:val="20"/>
        </w:rPr>
      </w:pPr>
    </w:p>
    <w:p w14:paraId="363FE74F" w14:textId="77777777" w:rsidR="002F098D" w:rsidRDefault="002F098D" w:rsidP="002F098D">
      <w:pPr>
        <w:pStyle w:val="Textoindependiente"/>
        <w:rPr>
          <w:b/>
          <w:sz w:val="20"/>
        </w:rPr>
      </w:pPr>
    </w:p>
    <w:p w14:paraId="4C99A1FB" w14:textId="77777777" w:rsidR="002F098D" w:rsidRDefault="006162C1" w:rsidP="002F098D">
      <w:pPr>
        <w:pStyle w:val="Textoindependiente"/>
        <w:spacing w:before="1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2EBCB3D">
                <wp:simplePos x="0" y="0"/>
                <wp:positionH relativeFrom="page">
                  <wp:posOffset>4397375</wp:posOffset>
                </wp:positionH>
                <wp:positionV relativeFrom="paragraph">
                  <wp:posOffset>207645</wp:posOffset>
                </wp:positionV>
                <wp:extent cx="2758440" cy="287655"/>
                <wp:effectExtent l="0" t="0" r="3810" b="0"/>
                <wp:wrapTopAndBottom/>
                <wp:docPr id="38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844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12AFFC" w14:textId="77777777" w:rsidR="002F098D" w:rsidRDefault="002F098D" w:rsidP="002F098D">
                            <w:pPr>
                              <w:spacing w:before="72"/>
                              <w:ind w:left="63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enen elementos indispens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CB3D" id=" 33" o:spid="_x0000_s1037" type="#_x0000_t202" style="position:absolute;margin-left:346.25pt;margin-top:16.35pt;width:217.2pt;height:22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" filled="f">
                <v:path arrowok="t"/>
                <v:textbox inset="0,0,0,0">
                  <w:txbxContent>
                    <w:p w14:paraId="1E12AFFC" w14:textId="77777777" w:rsidR="002F098D" w:rsidRDefault="002F098D" w:rsidP="002F098D">
                      <w:pPr>
                        <w:spacing w:before="72"/>
                        <w:ind w:left="63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enen elementos indispensab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E803AF" w14:textId="77777777" w:rsidR="002F098D" w:rsidRDefault="002F098D" w:rsidP="002F098D">
      <w:pPr>
        <w:spacing w:before="65"/>
        <w:ind w:left="7402"/>
        <w:rPr>
          <w:b/>
        </w:rPr>
      </w:pPr>
      <w:r>
        <w:rPr>
          <w:b/>
        </w:rPr>
        <w:t>TÍTULO</w:t>
      </w:r>
    </w:p>
    <w:p w14:paraId="2BE220D3" w14:textId="77777777" w:rsidR="002F098D" w:rsidRDefault="002F098D" w:rsidP="002F098D">
      <w:pPr>
        <w:pStyle w:val="Textoindependiente"/>
        <w:rPr>
          <w:b/>
        </w:rPr>
      </w:pPr>
    </w:p>
    <w:p w14:paraId="1D1206BC" w14:textId="77777777" w:rsidR="002F098D" w:rsidRDefault="002F098D" w:rsidP="002F098D">
      <w:pPr>
        <w:pStyle w:val="Textoindependiente"/>
        <w:rPr>
          <w:b/>
        </w:rPr>
      </w:pPr>
    </w:p>
    <w:p w14:paraId="57992A18" w14:textId="77777777" w:rsidR="002F098D" w:rsidRDefault="002F098D" w:rsidP="002F098D">
      <w:pPr>
        <w:pStyle w:val="Textoindependiente"/>
        <w:spacing w:before="10"/>
        <w:rPr>
          <w:b/>
          <w:sz w:val="21"/>
        </w:rPr>
      </w:pPr>
    </w:p>
    <w:p w14:paraId="29F0C5B8" w14:textId="77777777" w:rsidR="002F098D" w:rsidRDefault="006162C1" w:rsidP="002F098D">
      <w:pPr>
        <w:ind w:left="733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E0CB89">
                <wp:simplePos x="0" y="0"/>
                <wp:positionH relativeFrom="page">
                  <wp:posOffset>492760</wp:posOffset>
                </wp:positionH>
                <wp:positionV relativeFrom="paragraph">
                  <wp:posOffset>-4553585</wp:posOffset>
                </wp:positionV>
                <wp:extent cx="3360420" cy="5538470"/>
                <wp:effectExtent l="0" t="0" r="0" b="0"/>
                <wp:wrapNone/>
                <wp:docPr id="2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0420" cy="5538470"/>
                          <a:chOff x="776" y="-7171"/>
                          <a:chExt cx="5292" cy="8722"/>
                        </a:xfrm>
                      </wpg:grpSpPr>
                      <wps:wsp>
                        <wps:cNvPr id="28" name=" 7"/>
                        <wps:cNvSpPr>
                          <a:spLocks/>
                        </wps:cNvSpPr>
                        <wps:spPr bwMode="auto">
                          <a:xfrm>
                            <a:off x="783" y="237"/>
                            <a:ext cx="5255" cy="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 8"/>
                        <wps:cNvCnPr>
                          <a:cxnSpLocks/>
                        </wps:cNvCnPr>
                        <wps:spPr bwMode="auto">
                          <a:xfrm>
                            <a:off x="1956" y="-249"/>
                            <a:ext cx="15" cy="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 9"/>
                        <wps:cNvSpPr>
                          <a:spLocks/>
                        </wps:cNvSpPr>
                        <wps:spPr bwMode="auto">
                          <a:xfrm>
                            <a:off x="783" y="-6841"/>
                            <a:ext cx="5251" cy="6592"/>
                          </a:xfrm>
                          <a:custGeom>
                            <a:avLst/>
                            <a:gdLst>
                              <a:gd name="T0" fmla="+- 0 783 783"/>
                              <a:gd name="T1" fmla="*/ T0 w 5251"/>
                              <a:gd name="T2" fmla="+- 0 -249 -6841"/>
                              <a:gd name="T3" fmla="*/ -249 h 6592"/>
                              <a:gd name="T4" fmla="+- 0 6034 783"/>
                              <a:gd name="T5" fmla="*/ T4 w 5251"/>
                              <a:gd name="T6" fmla="+- 0 -249 -6841"/>
                              <a:gd name="T7" fmla="*/ -249 h 6592"/>
                              <a:gd name="T8" fmla="+- 0 6034 783"/>
                              <a:gd name="T9" fmla="*/ T8 w 5251"/>
                              <a:gd name="T10" fmla="+- 0 -1626 -6841"/>
                              <a:gd name="T11" fmla="*/ -1626 h 6592"/>
                              <a:gd name="T12" fmla="+- 0 783 783"/>
                              <a:gd name="T13" fmla="*/ T12 w 5251"/>
                              <a:gd name="T14" fmla="+- 0 -1626 -6841"/>
                              <a:gd name="T15" fmla="*/ -1626 h 6592"/>
                              <a:gd name="T16" fmla="+- 0 783 783"/>
                              <a:gd name="T17" fmla="*/ T16 w 5251"/>
                              <a:gd name="T18" fmla="+- 0 -249 -6841"/>
                              <a:gd name="T19" fmla="*/ -249 h 6592"/>
                              <a:gd name="T20" fmla="+- 0 810 783"/>
                              <a:gd name="T21" fmla="*/ T20 w 5251"/>
                              <a:gd name="T22" fmla="+- 0 -5671 -6841"/>
                              <a:gd name="T23" fmla="*/ -5671 h 6592"/>
                              <a:gd name="T24" fmla="+- 0 6030 783"/>
                              <a:gd name="T25" fmla="*/ T24 w 5251"/>
                              <a:gd name="T26" fmla="+- 0 -5671 -6841"/>
                              <a:gd name="T27" fmla="*/ -5671 h 6592"/>
                              <a:gd name="T28" fmla="+- 0 6030 783"/>
                              <a:gd name="T29" fmla="*/ T28 w 5251"/>
                              <a:gd name="T30" fmla="+- 0 -6841 -6841"/>
                              <a:gd name="T31" fmla="*/ -6841 h 6592"/>
                              <a:gd name="T32" fmla="+- 0 810 783"/>
                              <a:gd name="T33" fmla="*/ T32 w 5251"/>
                              <a:gd name="T34" fmla="+- 0 -6841 -6841"/>
                              <a:gd name="T35" fmla="*/ -6841 h 6592"/>
                              <a:gd name="T36" fmla="+- 0 810 783"/>
                              <a:gd name="T37" fmla="*/ T36 w 5251"/>
                              <a:gd name="T38" fmla="+- 0 -5671 -6841"/>
                              <a:gd name="T39" fmla="*/ -5671 h 6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51" h="6592">
                                <a:moveTo>
                                  <a:pt x="0" y="6592"/>
                                </a:moveTo>
                                <a:lnTo>
                                  <a:pt x="5251" y="6592"/>
                                </a:lnTo>
                                <a:lnTo>
                                  <a:pt x="5251" y="5215"/>
                                </a:lnTo>
                                <a:lnTo>
                                  <a:pt x="0" y="5215"/>
                                </a:lnTo>
                                <a:lnTo>
                                  <a:pt x="0" y="6592"/>
                                </a:lnTo>
                                <a:close/>
                                <a:moveTo>
                                  <a:pt x="27" y="1170"/>
                                </a:moveTo>
                                <a:lnTo>
                                  <a:pt x="5247" y="1170"/>
                                </a:lnTo>
                                <a:lnTo>
                                  <a:pt x="524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" y="-7172"/>
                            <a:ext cx="152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 11"/>
                        <wps:cNvSpPr>
                          <a:spLocks/>
                        </wps:cNvSpPr>
                        <wps:spPr bwMode="auto">
                          <a:xfrm>
                            <a:off x="810" y="-5041"/>
                            <a:ext cx="2145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 12"/>
                        <wps:cNvCnPr>
                          <a:cxnSpLocks/>
                        </wps:cNvCnPr>
                        <wps:spPr bwMode="auto">
                          <a:xfrm>
                            <a:off x="1965" y="-5671"/>
                            <a:ext cx="0" cy="6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 13"/>
                        <wps:cNvSpPr>
                          <a:spLocks/>
                        </wps:cNvSpPr>
                        <wps:spPr bwMode="auto">
                          <a:xfrm>
                            <a:off x="3555" y="-5041"/>
                            <a:ext cx="2505" cy="2730"/>
                          </a:xfrm>
                          <a:custGeom>
                            <a:avLst/>
                            <a:gdLst>
                              <a:gd name="T0" fmla="+- 0 3780 3555"/>
                              <a:gd name="T1" fmla="*/ T0 w 2505"/>
                              <a:gd name="T2" fmla="+- 0 -4621 -5041"/>
                              <a:gd name="T3" fmla="*/ -4621 h 2730"/>
                              <a:gd name="T4" fmla="+- 0 6030 3555"/>
                              <a:gd name="T5" fmla="*/ T4 w 2505"/>
                              <a:gd name="T6" fmla="+- 0 -4621 -5041"/>
                              <a:gd name="T7" fmla="*/ -4621 h 2730"/>
                              <a:gd name="T8" fmla="+- 0 6030 3555"/>
                              <a:gd name="T9" fmla="*/ T8 w 2505"/>
                              <a:gd name="T10" fmla="+- 0 -5041 -5041"/>
                              <a:gd name="T11" fmla="*/ -5041 h 2730"/>
                              <a:gd name="T12" fmla="+- 0 3780 3555"/>
                              <a:gd name="T13" fmla="*/ T12 w 2505"/>
                              <a:gd name="T14" fmla="+- 0 -5041 -5041"/>
                              <a:gd name="T15" fmla="*/ -5041 h 2730"/>
                              <a:gd name="T16" fmla="+- 0 3780 3555"/>
                              <a:gd name="T17" fmla="*/ T16 w 2505"/>
                              <a:gd name="T18" fmla="+- 0 -4621 -5041"/>
                              <a:gd name="T19" fmla="*/ -4621 h 2730"/>
                              <a:gd name="T20" fmla="+- 0 3555 3555"/>
                              <a:gd name="T21" fmla="*/ T20 w 2505"/>
                              <a:gd name="T22" fmla="+- 0 -2311 -5041"/>
                              <a:gd name="T23" fmla="*/ -2311 h 2730"/>
                              <a:gd name="T24" fmla="+- 0 6060 3555"/>
                              <a:gd name="T25" fmla="*/ T24 w 2505"/>
                              <a:gd name="T26" fmla="+- 0 -2311 -5041"/>
                              <a:gd name="T27" fmla="*/ -2311 h 2730"/>
                              <a:gd name="T28" fmla="+- 0 6060 3555"/>
                              <a:gd name="T29" fmla="*/ T28 w 2505"/>
                              <a:gd name="T30" fmla="+- 0 -4126 -5041"/>
                              <a:gd name="T31" fmla="*/ -4126 h 2730"/>
                              <a:gd name="T32" fmla="+- 0 3555 3555"/>
                              <a:gd name="T33" fmla="*/ T32 w 2505"/>
                              <a:gd name="T34" fmla="+- 0 -4126 -5041"/>
                              <a:gd name="T35" fmla="*/ -4126 h 2730"/>
                              <a:gd name="T36" fmla="+- 0 3555 3555"/>
                              <a:gd name="T37" fmla="*/ T36 w 2505"/>
                              <a:gd name="T38" fmla="+- 0 -2311 -5041"/>
                              <a:gd name="T39" fmla="*/ -2311 h 2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05" h="2730">
                                <a:moveTo>
                                  <a:pt x="225" y="420"/>
                                </a:moveTo>
                                <a:lnTo>
                                  <a:pt x="2475" y="420"/>
                                </a:lnTo>
                                <a:lnTo>
                                  <a:pt x="2475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420"/>
                                </a:lnTo>
                                <a:close/>
                                <a:moveTo>
                                  <a:pt x="0" y="2730"/>
                                </a:moveTo>
                                <a:lnTo>
                                  <a:pt x="2505" y="2730"/>
                                </a:lnTo>
                                <a:lnTo>
                                  <a:pt x="2505" y="915"/>
                                </a:lnTo>
                                <a:lnTo>
                                  <a:pt x="0" y="915"/>
                                </a:lnTo>
                                <a:lnTo>
                                  <a:pt x="0" y="27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 14"/>
                        <wps:cNvCnPr>
                          <a:cxnSpLocks/>
                        </wps:cNvCnPr>
                        <wps:spPr bwMode="auto">
                          <a:xfrm>
                            <a:off x="4995" y="-4606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 15"/>
                        <wps:cNvSpPr>
                          <a:spLocks/>
                        </wps:cNvSpPr>
                        <wps:spPr bwMode="auto">
                          <a:xfrm>
                            <a:off x="810" y="-4127"/>
                            <a:ext cx="2505" cy="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 16"/>
                        <wps:cNvSpPr>
                          <a:spLocks/>
                        </wps:cNvSpPr>
                        <wps:spPr bwMode="auto">
                          <a:xfrm>
                            <a:off x="1965" y="-5671"/>
                            <a:ext cx="3030" cy="4035"/>
                          </a:xfrm>
                          <a:custGeom>
                            <a:avLst/>
                            <a:gdLst>
                              <a:gd name="T0" fmla="+- 0 1965 1965"/>
                              <a:gd name="T1" fmla="*/ T0 w 3030"/>
                              <a:gd name="T2" fmla="+- 0 -4591 -5671"/>
                              <a:gd name="T3" fmla="*/ -4591 h 4035"/>
                              <a:gd name="T4" fmla="+- 0 1965 1965"/>
                              <a:gd name="T5" fmla="*/ T4 w 3030"/>
                              <a:gd name="T6" fmla="+- 0 -4126 -5671"/>
                              <a:gd name="T7" fmla="*/ -4126 h 4035"/>
                              <a:gd name="T8" fmla="+- 0 4995 1965"/>
                              <a:gd name="T9" fmla="*/ T8 w 3030"/>
                              <a:gd name="T10" fmla="+- 0 -5671 -5671"/>
                              <a:gd name="T11" fmla="*/ -5671 h 4035"/>
                              <a:gd name="T12" fmla="+- 0 4995 1965"/>
                              <a:gd name="T13" fmla="*/ T12 w 3030"/>
                              <a:gd name="T14" fmla="+- 0 -5041 -5671"/>
                              <a:gd name="T15" fmla="*/ -5041 h 4035"/>
                              <a:gd name="T16" fmla="+- 0 1965 1965"/>
                              <a:gd name="T17" fmla="*/ T16 w 3030"/>
                              <a:gd name="T18" fmla="+- 0 -2311 -5671"/>
                              <a:gd name="T19" fmla="*/ -2311 h 4035"/>
                              <a:gd name="T20" fmla="+- 0 1965 1965"/>
                              <a:gd name="T21" fmla="*/ T20 w 3030"/>
                              <a:gd name="T22" fmla="+- 0 -1636 -5671"/>
                              <a:gd name="T23" fmla="*/ -1636 h 4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30" h="4035">
                                <a:moveTo>
                                  <a:pt x="0" y="1080"/>
                                </a:moveTo>
                                <a:lnTo>
                                  <a:pt x="0" y="1545"/>
                                </a:lnTo>
                                <a:moveTo>
                                  <a:pt x="3030" y="0"/>
                                </a:moveTo>
                                <a:lnTo>
                                  <a:pt x="3030" y="630"/>
                                </a:lnTo>
                                <a:moveTo>
                                  <a:pt x="0" y="3360"/>
                                </a:moveTo>
                                <a:lnTo>
                                  <a:pt x="0" y="40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64FCD7B" id=" 6" o:spid="_x0000_s1026" style="position:absolute;margin-left:38.8pt;margin-top:-358.55pt;width:264.6pt;height:436.1pt;z-index:251660288;mso-position-horizontal-relative:page" coordorigin="776,-7171" coordsize="5292,872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">
                <v:rect id=" 7" o:spid="_x0000_s1027" style="position:absolute;left:783;top:237;width:5255;height:130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" filled="f">
                  <v:path arrowok="t"/>
                </v:rect>
                <v:line id=" 8" o:spid="_x0000_s1028" style="position:absolute;visibility:visible;mso-wrap-style:square" from="1956,-249" to="1971,23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">
                  <o:lock v:ext="edit" shapetype="f"/>
                </v:line>
                <v:shape id=" 9" o:spid="_x0000_s1029" style="position:absolute;left:783;top:-6841;width:5251;height:6592;visibility:visible;mso-wrap-style:square;v-text-anchor:top" coordsize="5251,659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" path="m,6592r5251,l5251,5215,,5215,,6592xm27,1170r5220,l5247,,27,r,1170xe" filled="f">
                  <v:path arrowok="t" o:connecttype="custom" o:connectlocs="0,-249;5251,-249;5251,-1626;0,-1626;0,-249;27,-5671;5247,-5671;5247,-6841;27,-6841;27,-5671" o:connectangles="0,0,0,0,0,0,0,0,0,0"/>
                </v:shape>
                <v:shape id=" 10" o:spid="_x0000_s1030" type="#_x0000_t75" style="position:absolute;left:3209;top:-7172;width:152;height:33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">
                  <v:imagedata r:id="rId12" o:title=""/>
                  <o:lock v:ext="edit" aspectratio="f"/>
                </v:shape>
                <v:rect id=" 11" o:spid="_x0000_s1031" style="position:absolute;left:810;top:-5041;width:2145;height:4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" filled="f">
                  <v:path arrowok="t"/>
                </v:rect>
                <v:line id=" 12" o:spid="_x0000_s1032" style="position:absolute;visibility:visible;mso-wrap-style:square" from="1965,-5671" to="1965,-504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" strokeweight=".5pt">
                  <o:lock v:ext="edit" shapetype="f"/>
                </v:line>
                <v:shape id=" 13" o:spid="_x0000_s1033" style="position:absolute;left:3555;top:-5041;width:2505;height:2730;visibility:visible;mso-wrap-style:square;v-text-anchor:top" coordsize="2505,27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" path="m225,420r2250,l2475,,225,r,420xm,2730r2505,l2505,915,,915,,2730xe" filled="f">
                  <v:path arrowok="t" o:connecttype="custom" o:connectlocs="225,-4621;2475,-4621;2475,-5041;225,-5041;225,-4621;0,-2311;2505,-2311;2505,-4126;0,-4126;0,-2311" o:connectangles="0,0,0,0,0,0,0,0,0,0"/>
                </v:shape>
                <v:line id=" 14" o:spid="_x0000_s1034" style="position:absolute;visibility:visible;mso-wrap-style:square" from="4995,-4606" to="4995,-412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">
                  <o:lock v:ext="edit" shapetype="f"/>
                </v:line>
                <v:rect id=" 15" o:spid="_x0000_s1035" style="position:absolute;left:810;top:-4127;width:2505;height:181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" filled="f">
                  <v:path arrowok="t"/>
                </v:rect>
                <v:shape id=" 16" o:spid="_x0000_s1036" style="position:absolute;left:1965;top:-5671;width:3030;height:4035;visibility:visible;mso-wrap-style:square;v-text-anchor:top" coordsize="3030,40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" path="m,1080r,465m3030,r,630m,3360r,675e" filled="f">
                  <v:path arrowok="t" o:connecttype="custom" o:connectlocs="0,-4591;0,-4126;3030,-5671;3030,-5041;0,-2311;0,-1636" o:connectangles="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ED21A7">
                <wp:simplePos x="0" y="0"/>
                <wp:positionH relativeFrom="page">
                  <wp:posOffset>4382770</wp:posOffset>
                </wp:positionH>
                <wp:positionV relativeFrom="paragraph">
                  <wp:posOffset>-745490</wp:posOffset>
                </wp:positionV>
                <wp:extent cx="487045" cy="2585720"/>
                <wp:effectExtent l="0" t="0" r="0" b="0"/>
                <wp:wrapNone/>
                <wp:docPr id="2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2585720"/>
                          <a:chOff x="6902" y="-1174"/>
                          <a:chExt cx="767" cy="4072"/>
                        </a:xfrm>
                      </wpg:grpSpPr>
                      <wps:wsp>
                        <wps:cNvPr id="23" name=" 18"/>
                        <wps:cNvCnPr>
                          <a:cxnSpLocks/>
                        </wps:cNvCnPr>
                        <wps:spPr bwMode="auto">
                          <a:xfrm>
                            <a:off x="6925" y="-1174"/>
                            <a:ext cx="0" cy="4032"/>
                          </a:xfrm>
                          <a:prstGeom prst="line">
                            <a:avLst/>
                          </a:prstGeom>
                          <a:noFill/>
                          <a:ln w="193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 19"/>
                        <wps:cNvSpPr>
                          <a:spLocks/>
                        </wps:cNvSpPr>
                        <wps:spPr bwMode="auto">
                          <a:xfrm>
                            <a:off x="6902" y="-969"/>
                            <a:ext cx="728" cy="3866"/>
                          </a:xfrm>
                          <a:custGeom>
                            <a:avLst/>
                            <a:gdLst>
                              <a:gd name="T0" fmla="+- 0 7540 6902"/>
                              <a:gd name="T1" fmla="*/ T0 w 728"/>
                              <a:gd name="T2" fmla="+- 0 2811 -968"/>
                              <a:gd name="T3" fmla="*/ 2811 h 3866"/>
                              <a:gd name="T4" fmla="+- 0 7418 6902"/>
                              <a:gd name="T5" fmla="*/ T4 w 728"/>
                              <a:gd name="T6" fmla="+- 0 2740 -968"/>
                              <a:gd name="T7" fmla="*/ 2740 h 3866"/>
                              <a:gd name="T8" fmla="+- 0 7412 6902"/>
                              <a:gd name="T9" fmla="*/ T8 w 728"/>
                              <a:gd name="T10" fmla="+- 0 2745 -968"/>
                              <a:gd name="T11" fmla="*/ 2745 h 3866"/>
                              <a:gd name="T12" fmla="+- 0 7411 6902"/>
                              <a:gd name="T13" fmla="*/ T12 w 728"/>
                              <a:gd name="T14" fmla="+- 0 2753 -968"/>
                              <a:gd name="T15" fmla="*/ 2753 h 3866"/>
                              <a:gd name="T16" fmla="+- 0 7510 6902"/>
                              <a:gd name="T17" fmla="*/ T16 w 728"/>
                              <a:gd name="T18" fmla="+- 0 2811 -968"/>
                              <a:gd name="T19" fmla="*/ 2811 h 3866"/>
                              <a:gd name="T20" fmla="+- 0 6949 6902"/>
                              <a:gd name="T21" fmla="*/ T20 w 728"/>
                              <a:gd name="T22" fmla="+- 0 2826 -968"/>
                              <a:gd name="T23" fmla="*/ 2826 h 3866"/>
                              <a:gd name="T24" fmla="+- 0 7414 6902"/>
                              <a:gd name="T25" fmla="*/ T24 w 728"/>
                              <a:gd name="T26" fmla="+- 0 2882 -968"/>
                              <a:gd name="T27" fmla="*/ 2882 h 3866"/>
                              <a:gd name="T28" fmla="+- 0 7409 6902"/>
                              <a:gd name="T29" fmla="*/ T28 w 728"/>
                              <a:gd name="T30" fmla="+- 0 2889 -968"/>
                              <a:gd name="T31" fmla="*/ 2889 h 3866"/>
                              <a:gd name="T32" fmla="+- 0 7414 6902"/>
                              <a:gd name="T33" fmla="*/ T32 w 728"/>
                              <a:gd name="T34" fmla="+- 0 2896 -968"/>
                              <a:gd name="T35" fmla="*/ 2896 h 3866"/>
                              <a:gd name="T36" fmla="+- 0 7422 6902"/>
                              <a:gd name="T37" fmla="*/ T36 w 728"/>
                              <a:gd name="T38" fmla="+- 0 2895 -968"/>
                              <a:gd name="T39" fmla="*/ 2895 h 3866"/>
                              <a:gd name="T40" fmla="+- 0 7553 6902"/>
                              <a:gd name="T41" fmla="*/ T40 w 728"/>
                              <a:gd name="T42" fmla="+- 0 2819 -968"/>
                              <a:gd name="T43" fmla="*/ 2819 h 3866"/>
                              <a:gd name="T44" fmla="+- 0 7602 6902"/>
                              <a:gd name="T45" fmla="*/ T44 w 728"/>
                              <a:gd name="T46" fmla="+- 0 1977 -968"/>
                              <a:gd name="T47" fmla="*/ 1977 h 3866"/>
                              <a:gd name="T48" fmla="+- 0 7480 6902"/>
                              <a:gd name="T49" fmla="*/ T48 w 728"/>
                              <a:gd name="T50" fmla="+- 0 1906 -968"/>
                              <a:gd name="T51" fmla="*/ 1906 h 3866"/>
                              <a:gd name="T52" fmla="+- 0 7473 6902"/>
                              <a:gd name="T53" fmla="*/ T52 w 728"/>
                              <a:gd name="T54" fmla="+- 0 1911 -968"/>
                              <a:gd name="T55" fmla="*/ 1911 h 3866"/>
                              <a:gd name="T56" fmla="+- 0 7472 6902"/>
                              <a:gd name="T57" fmla="*/ T56 w 728"/>
                              <a:gd name="T58" fmla="+- 0 1919 -968"/>
                              <a:gd name="T59" fmla="*/ 1919 h 3866"/>
                              <a:gd name="T60" fmla="+- 0 7572 6902"/>
                              <a:gd name="T61" fmla="*/ T60 w 728"/>
                              <a:gd name="T62" fmla="+- 0 1977 -968"/>
                              <a:gd name="T63" fmla="*/ 1977 h 3866"/>
                              <a:gd name="T64" fmla="+- 0 6902 6902"/>
                              <a:gd name="T65" fmla="*/ T64 w 728"/>
                              <a:gd name="T66" fmla="+- 0 1992 -968"/>
                              <a:gd name="T67" fmla="*/ 1992 h 3866"/>
                              <a:gd name="T68" fmla="+- 0 7476 6902"/>
                              <a:gd name="T69" fmla="*/ T68 w 728"/>
                              <a:gd name="T70" fmla="+- 0 2048 -968"/>
                              <a:gd name="T71" fmla="*/ 2048 h 3866"/>
                              <a:gd name="T72" fmla="+- 0 7471 6902"/>
                              <a:gd name="T73" fmla="*/ T72 w 728"/>
                              <a:gd name="T74" fmla="+- 0 2055 -968"/>
                              <a:gd name="T75" fmla="*/ 2055 h 3866"/>
                              <a:gd name="T76" fmla="+- 0 7475 6902"/>
                              <a:gd name="T77" fmla="*/ T76 w 728"/>
                              <a:gd name="T78" fmla="+- 0 2062 -968"/>
                              <a:gd name="T79" fmla="*/ 2062 h 3866"/>
                              <a:gd name="T80" fmla="+- 0 7601 6902"/>
                              <a:gd name="T81" fmla="*/ T80 w 728"/>
                              <a:gd name="T82" fmla="+- 0 1992 -968"/>
                              <a:gd name="T83" fmla="*/ 1992 h 3866"/>
                              <a:gd name="T84" fmla="+- 0 7630 6902"/>
                              <a:gd name="T85" fmla="*/ T84 w 728"/>
                              <a:gd name="T86" fmla="+- 0 -890 -968"/>
                              <a:gd name="T87" fmla="*/ -890 h 3866"/>
                              <a:gd name="T88" fmla="+- 0 7499 6902"/>
                              <a:gd name="T89" fmla="*/ T88 w 728"/>
                              <a:gd name="T90" fmla="+- 0 -966 -968"/>
                              <a:gd name="T91" fmla="*/ -966 h 3866"/>
                              <a:gd name="T92" fmla="+- 0 7491 6902"/>
                              <a:gd name="T93" fmla="*/ T92 w 728"/>
                              <a:gd name="T94" fmla="+- 0 -967 -968"/>
                              <a:gd name="T95" fmla="*/ -967 h 3866"/>
                              <a:gd name="T96" fmla="+- 0 7487 6902"/>
                              <a:gd name="T97" fmla="*/ T96 w 728"/>
                              <a:gd name="T98" fmla="+- 0 -960 -968"/>
                              <a:gd name="T99" fmla="*/ -960 h 3866"/>
                              <a:gd name="T100" fmla="+- 0 7491 6902"/>
                              <a:gd name="T101" fmla="*/ T100 w 728"/>
                              <a:gd name="T102" fmla="+- 0 -953 -968"/>
                              <a:gd name="T103" fmla="*/ -953 h 3866"/>
                              <a:gd name="T104" fmla="+- 0 6933 6902"/>
                              <a:gd name="T105" fmla="*/ T104 w 728"/>
                              <a:gd name="T106" fmla="+- 0 -897 -968"/>
                              <a:gd name="T107" fmla="*/ -897 h 3866"/>
                              <a:gd name="T108" fmla="+- 0 7587 6902"/>
                              <a:gd name="T109" fmla="*/ T108 w 728"/>
                              <a:gd name="T110" fmla="+- 0 -882 -968"/>
                              <a:gd name="T111" fmla="*/ -882 h 3866"/>
                              <a:gd name="T112" fmla="+- 0 7488 6902"/>
                              <a:gd name="T113" fmla="*/ T112 w 728"/>
                              <a:gd name="T114" fmla="+- 0 -824 -968"/>
                              <a:gd name="T115" fmla="*/ -824 h 3866"/>
                              <a:gd name="T116" fmla="+- 0 7489 6902"/>
                              <a:gd name="T117" fmla="*/ T116 w 728"/>
                              <a:gd name="T118" fmla="+- 0 -816 -968"/>
                              <a:gd name="T119" fmla="*/ -816 h 3866"/>
                              <a:gd name="T120" fmla="+- 0 7495 6902"/>
                              <a:gd name="T121" fmla="*/ T120 w 728"/>
                              <a:gd name="T122" fmla="+- 0 -811 -968"/>
                              <a:gd name="T123" fmla="*/ -811 h 3866"/>
                              <a:gd name="T124" fmla="+- 0 7617 6902"/>
                              <a:gd name="T125" fmla="*/ T124 w 728"/>
                              <a:gd name="T126" fmla="+- 0 -882 -968"/>
                              <a:gd name="T127" fmla="*/ -882 h 3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28" h="3866">
                                <a:moveTo>
                                  <a:pt x="651" y="3787"/>
                                </a:moveTo>
                                <a:lnTo>
                                  <a:pt x="638" y="3779"/>
                                </a:lnTo>
                                <a:lnTo>
                                  <a:pt x="520" y="3710"/>
                                </a:lnTo>
                                <a:lnTo>
                                  <a:pt x="516" y="3708"/>
                                </a:lnTo>
                                <a:lnTo>
                                  <a:pt x="512" y="3709"/>
                                </a:lnTo>
                                <a:lnTo>
                                  <a:pt x="510" y="3713"/>
                                </a:lnTo>
                                <a:lnTo>
                                  <a:pt x="507" y="3716"/>
                                </a:lnTo>
                                <a:lnTo>
                                  <a:pt x="509" y="3721"/>
                                </a:lnTo>
                                <a:lnTo>
                                  <a:pt x="512" y="3723"/>
                                </a:lnTo>
                                <a:lnTo>
                                  <a:pt x="608" y="3779"/>
                                </a:lnTo>
                                <a:lnTo>
                                  <a:pt x="47" y="3779"/>
                                </a:lnTo>
                                <a:lnTo>
                                  <a:pt x="47" y="3794"/>
                                </a:lnTo>
                                <a:lnTo>
                                  <a:pt x="609" y="3794"/>
                                </a:lnTo>
                                <a:lnTo>
                                  <a:pt x="512" y="3850"/>
                                </a:lnTo>
                                <a:lnTo>
                                  <a:pt x="509" y="3852"/>
                                </a:lnTo>
                                <a:lnTo>
                                  <a:pt x="507" y="3857"/>
                                </a:lnTo>
                                <a:lnTo>
                                  <a:pt x="510" y="3860"/>
                                </a:lnTo>
                                <a:lnTo>
                                  <a:pt x="512" y="3864"/>
                                </a:lnTo>
                                <a:lnTo>
                                  <a:pt x="516" y="3865"/>
                                </a:lnTo>
                                <a:lnTo>
                                  <a:pt x="520" y="3863"/>
                                </a:lnTo>
                                <a:lnTo>
                                  <a:pt x="638" y="3794"/>
                                </a:lnTo>
                                <a:lnTo>
                                  <a:pt x="651" y="3787"/>
                                </a:lnTo>
                                <a:close/>
                                <a:moveTo>
                                  <a:pt x="712" y="2953"/>
                                </a:moveTo>
                                <a:lnTo>
                                  <a:pt x="700" y="2945"/>
                                </a:lnTo>
                                <a:lnTo>
                                  <a:pt x="581" y="2876"/>
                                </a:lnTo>
                                <a:lnTo>
                                  <a:pt x="578" y="2874"/>
                                </a:lnTo>
                                <a:lnTo>
                                  <a:pt x="573" y="2876"/>
                                </a:lnTo>
                                <a:lnTo>
                                  <a:pt x="571" y="2879"/>
                                </a:lnTo>
                                <a:lnTo>
                                  <a:pt x="569" y="2883"/>
                                </a:lnTo>
                                <a:lnTo>
                                  <a:pt x="570" y="2887"/>
                                </a:lnTo>
                                <a:lnTo>
                                  <a:pt x="574" y="2889"/>
                                </a:lnTo>
                                <a:lnTo>
                                  <a:pt x="670" y="2945"/>
                                </a:lnTo>
                                <a:lnTo>
                                  <a:pt x="0" y="2945"/>
                                </a:lnTo>
                                <a:lnTo>
                                  <a:pt x="0" y="2960"/>
                                </a:lnTo>
                                <a:lnTo>
                                  <a:pt x="670" y="2960"/>
                                </a:lnTo>
                                <a:lnTo>
                                  <a:pt x="574" y="3016"/>
                                </a:lnTo>
                                <a:lnTo>
                                  <a:pt x="570" y="3018"/>
                                </a:lnTo>
                                <a:lnTo>
                                  <a:pt x="569" y="3023"/>
                                </a:lnTo>
                                <a:lnTo>
                                  <a:pt x="571" y="3027"/>
                                </a:lnTo>
                                <a:lnTo>
                                  <a:pt x="573" y="3030"/>
                                </a:lnTo>
                                <a:lnTo>
                                  <a:pt x="578" y="3031"/>
                                </a:lnTo>
                                <a:lnTo>
                                  <a:pt x="699" y="2960"/>
                                </a:lnTo>
                                <a:lnTo>
                                  <a:pt x="712" y="2953"/>
                                </a:lnTo>
                                <a:close/>
                                <a:moveTo>
                                  <a:pt x="728" y="78"/>
                                </a:moveTo>
                                <a:lnTo>
                                  <a:pt x="715" y="71"/>
                                </a:lnTo>
                                <a:lnTo>
                                  <a:pt x="597" y="2"/>
                                </a:lnTo>
                                <a:lnTo>
                                  <a:pt x="593" y="0"/>
                                </a:lnTo>
                                <a:lnTo>
                                  <a:pt x="589" y="1"/>
                                </a:lnTo>
                                <a:lnTo>
                                  <a:pt x="587" y="5"/>
                                </a:lnTo>
                                <a:lnTo>
                                  <a:pt x="585" y="8"/>
                                </a:lnTo>
                                <a:lnTo>
                                  <a:pt x="586" y="13"/>
                                </a:lnTo>
                                <a:lnTo>
                                  <a:pt x="589" y="15"/>
                                </a:lnTo>
                                <a:lnTo>
                                  <a:pt x="685" y="71"/>
                                </a:lnTo>
                                <a:lnTo>
                                  <a:pt x="31" y="71"/>
                                </a:lnTo>
                                <a:lnTo>
                                  <a:pt x="31" y="86"/>
                                </a:lnTo>
                                <a:lnTo>
                                  <a:pt x="685" y="86"/>
                                </a:lnTo>
                                <a:lnTo>
                                  <a:pt x="589" y="142"/>
                                </a:lnTo>
                                <a:lnTo>
                                  <a:pt x="586" y="144"/>
                                </a:lnTo>
                                <a:lnTo>
                                  <a:pt x="585" y="149"/>
                                </a:lnTo>
                                <a:lnTo>
                                  <a:pt x="587" y="152"/>
                                </a:lnTo>
                                <a:lnTo>
                                  <a:pt x="589" y="156"/>
                                </a:lnTo>
                                <a:lnTo>
                                  <a:pt x="593" y="157"/>
                                </a:lnTo>
                                <a:lnTo>
                                  <a:pt x="597" y="155"/>
                                </a:lnTo>
                                <a:lnTo>
                                  <a:pt x="715" y="86"/>
                                </a:lnTo>
                                <a:lnTo>
                                  <a:pt x="72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 20"/>
                        <wps:cNvSpPr>
                          <a:spLocks/>
                        </wps:cNvSpPr>
                        <wps:spPr bwMode="auto">
                          <a:xfrm>
                            <a:off x="6960" y="-51"/>
                            <a:ext cx="698" cy="157"/>
                          </a:xfrm>
                          <a:custGeom>
                            <a:avLst/>
                            <a:gdLst>
                              <a:gd name="T0" fmla="+- 0 7628 6960"/>
                              <a:gd name="T1" fmla="*/ T0 w 698"/>
                              <a:gd name="T2" fmla="+- 0 28 -51"/>
                              <a:gd name="T3" fmla="*/ 28 h 157"/>
                              <a:gd name="T4" fmla="+- 0 7519 6960"/>
                              <a:gd name="T5" fmla="*/ T4 w 698"/>
                              <a:gd name="T6" fmla="+- 0 91 -51"/>
                              <a:gd name="T7" fmla="*/ 91 h 157"/>
                              <a:gd name="T8" fmla="+- 0 7516 6960"/>
                              <a:gd name="T9" fmla="*/ T8 w 698"/>
                              <a:gd name="T10" fmla="+- 0 93 -51"/>
                              <a:gd name="T11" fmla="*/ 93 h 157"/>
                              <a:gd name="T12" fmla="+- 0 7515 6960"/>
                              <a:gd name="T13" fmla="*/ T12 w 698"/>
                              <a:gd name="T14" fmla="+- 0 98 -51"/>
                              <a:gd name="T15" fmla="*/ 98 h 157"/>
                              <a:gd name="T16" fmla="+- 0 7517 6960"/>
                              <a:gd name="T17" fmla="*/ T16 w 698"/>
                              <a:gd name="T18" fmla="+- 0 101 -51"/>
                              <a:gd name="T19" fmla="*/ 101 h 157"/>
                              <a:gd name="T20" fmla="+- 0 7519 6960"/>
                              <a:gd name="T21" fmla="*/ T20 w 698"/>
                              <a:gd name="T22" fmla="+- 0 105 -51"/>
                              <a:gd name="T23" fmla="*/ 105 h 157"/>
                              <a:gd name="T24" fmla="+- 0 7523 6960"/>
                              <a:gd name="T25" fmla="*/ T24 w 698"/>
                              <a:gd name="T26" fmla="+- 0 106 -51"/>
                              <a:gd name="T27" fmla="*/ 106 h 157"/>
                              <a:gd name="T28" fmla="+- 0 7527 6960"/>
                              <a:gd name="T29" fmla="*/ T28 w 698"/>
                              <a:gd name="T30" fmla="+- 0 104 -51"/>
                              <a:gd name="T31" fmla="*/ 104 h 157"/>
                              <a:gd name="T32" fmla="+- 0 7645 6960"/>
                              <a:gd name="T33" fmla="*/ T32 w 698"/>
                              <a:gd name="T34" fmla="+- 0 35 -51"/>
                              <a:gd name="T35" fmla="*/ 35 h 157"/>
                              <a:gd name="T36" fmla="+- 0 7643 6960"/>
                              <a:gd name="T37" fmla="*/ T36 w 698"/>
                              <a:gd name="T38" fmla="+- 0 35 -51"/>
                              <a:gd name="T39" fmla="*/ 35 h 157"/>
                              <a:gd name="T40" fmla="+- 0 7643 6960"/>
                              <a:gd name="T41" fmla="*/ T40 w 698"/>
                              <a:gd name="T42" fmla="+- 0 34 -51"/>
                              <a:gd name="T43" fmla="*/ 34 h 157"/>
                              <a:gd name="T44" fmla="+- 0 7639 6960"/>
                              <a:gd name="T45" fmla="*/ T44 w 698"/>
                              <a:gd name="T46" fmla="+- 0 34 -51"/>
                              <a:gd name="T47" fmla="*/ 34 h 157"/>
                              <a:gd name="T48" fmla="+- 0 7628 6960"/>
                              <a:gd name="T49" fmla="*/ T48 w 698"/>
                              <a:gd name="T50" fmla="+- 0 28 -51"/>
                              <a:gd name="T51" fmla="*/ 28 h 157"/>
                              <a:gd name="T52" fmla="+- 0 7615 6960"/>
                              <a:gd name="T53" fmla="*/ T52 w 698"/>
                              <a:gd name="T54" fmla="+- 0 20 -51"/>
                              <a:gd name="T55" fmla="*/ 20 h 157"/>
                              <a:gd name="T56" fmla="+- 0 6960 6960"/>
                              <a:gd name="T57" fmla="*/ T56 w 698"/>
                              <a:gd name="T58" fmla="+- 0 20 -51"/>
                              <a:gd name="T59" fmla="*/ 20 h 157"/>
                              <a:gd name="T60" fmla="+- 0 6960 6960"/>
                              <a:gd name="T61" fmla="*/ T60 w 698"/>
                              <a:gd name="T62" fmla="+- 0 35 -51"/>
                              <a:gd name="T63" fmla="*/ 35 h 157"/>
                              <a:gd name="T64" fmla="+- 0 7615 6960"/>
                              <a:gd name="T65" fmla="*/ T64 w 698"/>
                              <a:gd name="T66" fmla="+- 0 35 -51"/>
                              <a:gd name="T67" fmla="*/ 35 h 157"/>
                              <a:gd name="T68" fmla="+- 0 7628 6960"/>
                              <a:gd name="T69" fmla="*/ T68 w 698"/>
                              <a:gd name="T70" fmla="+- 0 28 -51"/>
                              <a:gd name="T71" fmla="*/ 28 h 157"/>
                              <a:gd name="T72" fmla="+- 0 7615 6960"/>
                              <a:gd name="T73" fmla="*/ T72 w 698"/>
                              <a:gd name="T74" fmla="+- 0 20 -51"/>
                              <a:gd name="T75" fmla="*/ 20 h 157"/>
                              <a:gd name="T76" fmla="+- 0 7645 6960"/>
                              <a:gd name="T77" fmla="*/ T76 w 698"/>
                              <a:gd name="T78" fmla="+- 0 20 -51"/>
                              <a:gd name="T79" fmla="*/ 20 h 157"/>
                              <a:gd name="T80" fmla="+- 0 7643 6960"/>
                              <a:gd name="T81" fmla="*/ T80 w 698"/>
                              <a:gd name="T82" fmla="+- 0 20 -51"/>
                              <a:gd name="T83" fmla="*/ 20 h 157"/>
                              <a:gd name="T84" fmla="+- 0 7643 6960"/>
                              <a:gd name="T85" fmla="*/ T84 w 698"/>
                              <a:gd name="T86" fmla="+- 0 35 -51"/>
                              <a:gd name="T87" fmla="*/ 35 h 157"/>
                              <a:gd name="T88" fmla="+- 0 7645 6960"/>
                              <a:gd name="T89" fmla="*/ T88 w 698"/>
                              <a:gd name="T90" fmla="+- 0 35 -51"/>
                              <a:gd name="T91" fmla="*/ 35 h 157"/>
                              <a:gd name="T92" fmla="+- 0 7658 6960"/>
                              <a:gd name="T93" fmla="*/ T92 w 698"/>
                              <a:gd name="T94" fmla="+- 0 28 -51"/>
                              <a:gd name="T95" fmla="*/ 28 h 157"/>
                              <a:gd name="T96" fmla="+- 0 7645 6960"/>
                              <a:gd name="T97" fmla="*/ T96 w 698"/>
                              <a:gd name="T98" fmla="+- 0 20 -51"/>
                              <a:gd name="T99" fmla="*/ 20 h 157"/>
                              <a:gd name="T100" fmla="+- 0 7639 6960"/>
                              <a:gd name="T101" fmla="*/ T100 w 698"/>
                              <a:gd name="T102" fmla="+- 0 21 -51"/>
                              <a:gd name="T103" fmla="*/ 21 h 157"/>
                              <a:gd name="T104" fmla="+- 0 7628 6960"/>
                              <a:gd name="T105" fmla="*/ T104 w 698"/>
                              <a:gd name="T106" fmla="+- 0 28 -51"/>
                              <a:gd name="T107" fmla="*/ 28 h 157"/>
                              <a:gd name="T108" fmla="+- 0 7639 6960"/>
                              <a:gd name="T109" fmla="*/ T108 w 698"/>
                              <a:gd name="T110" fmla="+- 0 34 -51"/>
                              <a:gd name="T111" fmla="*/ 34 h 157"/>
                              <a:gd name="T112" fmla="+- 0 7639 6960"/>
                              <a:gd name="T113" fmla="*/ T112 w 698"/>
                              <a:gd name="T114" fmla="+- 0 21 -51"/>
                              <a:gd name="T115" fmla="*/ 21 h 157"/>
                              <a:gd name="T116" fmla="+- 0 7643 6960"/>
                              <a:gd name="T117" fmla="*/ T116 w 698"/>
                              <a:gd name="T118" fmla="+- 0 21 -51"/>
                              <a:gd name="T119" fmla="*/ 21 h 157"/>
                              <a:gd name="T120" fmla="+- 0 7639 6960"/>
                              <a:gd name="T121" fmla="*/ T120 w 698"/>
                              <a:gd name="T122" fmla="+- 0 21 -51"/>
                              <a:gd name="T123" fmla="*/ 21 h 157"/>
                              <a:gd name="T124" fmla="+- 0 7639 6960"/>
                              <a:gd name="T125" fmla="*/ T124 w 698"/>
                              <a:gd name="T126" fmla="+- 0 34 -51"/>
                              <a:gd name="T127" fmla="*/ 34 h 157"/>
                              <a:gd name="T128" fmla="+- 0 7643 6960"/>
                              <a:gd name="T129" fmla="*/ T128 w 698"/>
                              <a:gd name="T130" fmla="+- 0 34 -51"/>
                              <a:gd name="T131" fmla="*/ 34 h 157"/>
                              <a:gd name="T132" fmla="+- 0 7643 6960"/>
                              <a:gd name="T133" fmla="*/ T132 w 698"/>
                              <a:gd name="T134" fmla="+- 0 21 -51"/>
                              <a:gd name="T135" fmla="*/ 21 h 157"/>
                              <a:gd name="T136" fmla="+- 0 7523 6960"/>
                              <a:gd name="T137" fmla="*/ T136 w 698"/>
                              <a:gd name="T138" fmla="+- 0 -51 -51"/>
                              <a:gd name="T139" fmla="*/ -51 h 157"/>
                              <a:gd name="T140" fmla="+- 0 7519 6960"/>
                              <a:gd name="T141" fmla="*/ T140 w 698"/>
                              <a:gd name="T142" fmla="+- 0 -50 -51"/>
                              <a:gd name="T143" fmla="*/ -50 h 157"/>
                              <a:gd name="T144" fmla="+- 0 7517 6960"/>
                              <a:gd name="T145" fmla="*/ T144 w 698"/>
                              <a:gd name="T146" fmla="+- 0 -46 -51"/>
                              <a:gd name="T147" fmla="*/ -46 h 157"/>
                              <a:gd name="T148" fmla="+- 0 7515 6960"/>
                              <a:gd name="T149" fmla="*/ T148 w 698"/>
                              <a:gd name="T150" fmla="+- 0 -43 -51"/>
                              <a:gd name="T151" fmla="*/ -43 h 157"/>
                              <a:gd name="T152" fmla="+- 0 7516 6960"/>
                              <a:gd name="T153" fmla="*/ T152 w 698"/>
                              <a:gd name="T154" fmla="+- 0 -38 -51"/>
                              <a:gd name="T155" fmla="*/ -38 h 157"/>
                              <a:gd name="T156" fmla="+- 0 7519 6960"/>
                              <a:gd name="T157" fmla="*/ T156 w 698"/>
                              <a:gd name="T158" fmla="+- 0 -36 -51"/>
                              <a:gd name="T159" fmla="*/ -36 h 157"/>
                              <a:gd name="T160" fmla="+- 0 7628 6960"/>
                              <a:gd name="T161" fmla="*/ T160 w 698"/>
                              <a:gd name="T162" fmla="+- 0 28 -51"/>
                              <a:gd name="T163" fmla="*/ 28 h 157"/>
                              <a:gd name="T164" fmla="+- 0 7639 6960"/>
                              <a:gd name="T165" fmla="*/ T164 w 698"/>
                              <a:gd name="T166" fmla="+- 0 21 -51"/>
                              <a:gd name="T167" fmla="*/ 21 h 157"/>
                              <a:gd name="T168" fmla="+- 0 7643 6960"/>
                              <a:gd name="T169" fmla="*/ T168 w 698"/>
                              <a:gd name="T170" fmla="+- 0 21 -51"/>
                              <a:gd name="T171" fmla="*/ 21 h 157"/>
                              <a:gd name="T172" fmla="+- 0 7643 6960"/>
                              <a:gd name="T173" fmla="*/ T172 w 698"/>
                              <a:gd name="T174" fmla="+- 0 20 -51"/>
                              <a:gd name="T175" fmla="*/ 20 h 157"/>
                              <a:gd name="T176" fmla="+- 0 7645 6960"/>
                              <a:gd name="T177" fmla="*/ T176 w 698"/>
                              <a:gd name="T178" fmla="+- 0 20 -51"/>
                              <a:gd name="T179" fmla="*/ 20 h 157"/>
                              <a:gd name="T180" fmla="+- 0 7527 6960"/>
                              <a:gd name="T181" fmla="*/ T180 w 698"/>
                              <a:gd name="T182" fmla="+- 0 -49 -51"/>
                              <a:gd name="T183" fmla="*/ -49 h 157"/>
                              <a:gd name="T184" fmla="+- 0 7523 6960"/>
                              <a:gd name="T185" fmla="*/ T184 w 698"/>
                              <a:gd name="T186" fmla="+- 0 -51 -51"/>
                              <a:gd name="T187" fmla="*/ -51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98" h="157">
                                <a:moveTo>
                                  <a:pt x="668" y="79"/>
                                </a:moveTo>
                                <a:lnTo>
                                  <a:pt x="559" y="142"/>
                                </a:lnTo>
                                <a:lnTo>
                                  <a:pt x="556" y="144"/>
                                </a:lnTo>
                                <a:lnTo>
                                  <a:pt x="555" y="149"/>
                                </a:lnTo>
                                <a:lnTo>
                                  <a:pt x="557" y="152"/>
                                </a:lnTo>
                                <a:lnTo>
                                  <a:pt x="559" y="156"/>
                                </a:lnTo>
                                <a:lnTo>
                                  <a:pt x="563" y="157"/>
                                </a:lnTo>
                                <a:lnTo>
                                  <a:pt x="567" y="155"/>
                                </a:lnTo>
                                <a:lnTo>
                                  <a:pt x="685" y="86"/>
                                </a:lnTo>
                                <a:lnTo>
                                  <a:pt x="683" y="86"/>
                                </a:lnTo>
                                <a:lnTo>
                                  <a:pt x="683" y="85"/>
                                </a:lnTo>
                                <a:lnTo>
                                  <a:pt x="679" y="85"/>
                                </a:lnTo>
                                <a:lnTo>
                                  <a:pt x="668" y="79"/>
                                </a:lnTo>
                                <a:close/>
                                <a:moveTo>
                                  <a:pt x="655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86"/>
                                </a:lnTo>
                                <a:lnTo>
                                  <a:pt x="655" y="86"/>
                                </a:lnTo>
                                <a:lnTo>
                                  <a:pt x="668" y="79"/>
                                </a:lnTo>
                                <a:lnTo>
                                  <a:pt x="655" y="71"/>
                                </a:lnTo>
                                <a:close/>
                                <a:moveTo>
                                  <a:pt x="685" y="71"/>
                                </a:moveTo>
                                <a:lnTo>
                                  <a:pt x="683" y="71"/>
                                </a:lnTo>
                                <a:lnTo>
                                  <a:pt x="683" y="86"/>
                                </a:lnTo>
                                <a:lnTo>
                                  <a:pt x="685" y="86"/>
                                </a:lnTo>
                                <a:lnTo>
                                  <a:pt x="698" y="79"/>
                                </a:lnTo>
                                <a:lnTo>
                                  <a:pt x="685" y="71"/>
                                </a:lnTo>
                                <a:close/>
                                <a:moveTo>
                                  <a:pt x="679" y="72"/>
                                </a:moveTo>
                                <a:lnTo>
                                  <a:pt x="668" y="79"/>
                                </a:lnTo>
                                <a:lnTo>
                                  <a:pt x="679" y="85"/>
                                </a:lnTo>
                                <a:lnTo>
                                  <a:pt x="679" y="72"/>
                                </a:lnTo>
                                <a:close/>
                                <a:moveTo>
                                  <a:pt x="683" y="72"/>
                                </a:moveTo>
                                <a:lnTo>
                                  <a:pt x="679" y="72"/>
                                </a:lnTo>
                                <a:lnTo>
                                  <a:pt x="679" y="85"/>
                                </a:lnTo>
                                <a:lnTo>
                                  <a:pt x="683" y="85"/>
                                </a:lnTo>
                                <a:lnTo>
                                  <a:pt x="683" y="72"/>
                                </a:lnTo>
                                <a:close/>
                                <a:moveTo>
                                  <a:pt x="563" y="0"/>
                                </a:moveTo>
                                <a:lnTo>
                                  <a:pt x="559" y="1"/>
                                </a:lnTo>
                                <a:lnTo>
                                  <a:pt x="557" y="5"/>
                                </a:lnTo>
                                <a:lnTo>
                                  <a:pt x="555" y="8"/>
                                </a:lnTo>
                                <a:lnTo>
                                  <a:pt x="556" y="13"/>
                                </a:lnTo>
                                <a:lnTo>
                                  <a:pt x="559" y="15"/>
                                </a:lnTo>
                                <a:lnTo>
                                  <a:pt x="668" y="79"/>
                                </a:lnTo>
                                <a:lnTo>
                                  <a:pt x="679" y="72"/>
                                </a:lnTo>
                                <a:lnTo>
                                  <a:pt x="683" y="72"/>
                                </a:lnTo>
                                <a:lnTo>
                                  <a:pt x="683" y="71"/>
                                </a:lnTo>
                                <a:lnTo>
                                  <a:pt x="685" y="71"/>
                                </a:lnTo>
                                <a:lnTo>
                                  <a:pt x="567" y="2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 21"/>
                        <wps:cNvSpPr>
                          <a:spLocks/>
                        </wps:cNvSpPr>
                        <wps:spPr bwMode="auto">
                          <a:xfrm>
                            <a:off x="6972" y="844"/>
                            <a:ext cx="697" cy="158"/>
                          </a:xfrm>
                          <a:custGeom>
                            <a:avLst/>
                            <a:gdLst>
                              <a:gd name="T0" fmla="+- 0 7639 6972"/>
                              <a:gd name="T1" fmla="*/ T0 w 697"/>
                              <a:gd name="T2" fmla="+- 0 923 845"/>
                              <a:gd name="T3" fmla="*/ 923 h 158"/>
                              <a:gd name="T4" fmla="+- 0 7530 6972"/>
                              <a:gd name="T5" fmla="*/ T4 w 697"/>
                              <a:gd name="T6" fmla="+- 0 987 845"/>
                              <a:gd name="T7" fmla="*/ 987 h 158"/>
                              <a:gd name="T8" fmla="+- 0 7527 6972"/>
                              <a:gd name="T9" fmla="*/ T8 w 697"/>
                              <a:gd name="T10" fmla="+- 0 989 845"/>
                              <a:gd name="T11" fmla="*/ 989 h 158"/>
                              <a:gd name="T12" fmla="+- 0 7526 6972"/>
                              <a:gd name="T13" fmla="*/ T12 w 697"/>
                              <a:gd name="T14" fmla="+- 0 994 845"/>
                              <a:gd name="T15" fmla="*/ 994 h 158"/>
                              <a:gd name="T16" fmla="+- 0 7528 6972"/>
                              <a:gd name="T17" fmla="*/ T16 w 697"/>
                              <a:gd name="T18" fmla="+- 0 997 845"/>
                              <a:gd name="T19" fmla="*/ 997 h 158"/>
                              <a:gd name="T20" fmla="+- 0 7530 6972"/>
                              <a:gd name="T21" fmla="*/ T20 w 697"/>
                              <a:gd name="T22" fmla="+- 0 1001 845"/>
                              <a:gd name="T23" fmla="*/ 1001 h 158"/>
                              <a:gd name="T24" fmla="+- 0 7534 6972"/>
                              <a:gd name="T25" fmla="*/ T24 w 697"/>
                              <a:gd name="T26" fmla="+- 0 1002 845"/>
                              <a:gd name="T27" fmla="*/ 1002 h 158"/>
                              <a:gd name="T28" fmla="+- 0 7538 6972"/>
                              <a:gd name="T29" fmla="*/ T28 w 697"/>
                              <a:gd name="T30" fmla="+- 0 1000 845"/>
                              <a:gd name="T31" fmla="*/ 1000 h 158"/>
                              <a:gd name="T32" fmla="+- 0 7656 6972"/>
                              <a:gd name="T33" fmla="*/ T32 w 697"/>
                              <a:gd name="T34" fmla="+- 0 931 845"/>
                              <a:gd name="T35" fmla="*/ 931 h 158"/>
                              <a:gd name="T36" fmla="+- 0 7654 6972"/>
                              <a:gd name="T37" fmla="*/ T36 w 697"/>
                              <a:gd name="T38" fmla="+- 0 931 845"/>
                              <a:gd name="T39" fmla="*/ 931 h 158"/>
                              <a:gd name="T40" fmla="+- 0 7654 6972"/>
                              <a:gd name="T41" fmla="*/ T40 w 697"/>
                              <a:gd name="T42" fmla="+- 0 930 845"/>
                              <a:gd name="T43" fmla="*/ 930 h 158"/>
                              <a:gd name="T44" fmla="+- 0 7650 6972"/>
                              <a:gd name="T45" fmla="*/ T44 w 697"/>
                              <a:gd name="T46" fmla="+- 0 930 845"/>
                              <a:gd name="T47" fmla="*/ 930 h 158"/>
                              <a:gd name="T48" fmla="+- 0 7639 6972"/>
                              <a:gd name="T49" fmla="*/ T48 w 697"/>
                              <a:gd name="T50" fmla="+- 0 923 845"/>
                              <a:gd name="T51" fmla="*/ 923 h 158"/>
                              <a:gd name="T52" fmla="+- 0 7626 6972"/>
                              <a:gd name="T53" fmla="*/ T52 w 697"/>
                              <a:gd name="T54" fmla="+- 0 916 845"/>
                              <a:gd name="T55" fmla="*/ 916 h 158"/>
                              <a:gd name="T56" fmla="+- 0 6972 6972"/>
                              <a:gd name="T57" fmla="*/ T56 w 697"/>
                              <a:gd name="T58" fmla="+- 0 916 845"/>
                              <a:gd name="T59" fmla="*/ 916 h 158"/>
                              <a:gd name="T60" fmla="+- 0 6972 6972"/>
                              <a:gd name="T61" fmla="*/ T60 w 697"/>
                              <a:gd name="T62" fmla="+- 0 931 845"/>
                              <a:gd name="T63" fmla="*/ 931 h 158"/>
                              <a:gd name="T64" fmla="+- 0 7626 6972"/>
                              <a:gd name="T65" fmla="*/ T64 w 697"/>
                              <a:gd name="T66" fmla="+- 0 931 845"/>
                              <a:gd name="T67" fmla="*/ 931 h 158"/>
                              <a:gd name="T68" fmla="+- 0 7639 6972"/>
                              <a:gd name="T69" fmla="*/ T68 w 697"/>
                              <a:gd name="T70" fmla="+- 0 923 845"/>
                              <a:gd name="T71" fmla="*/ 923 h 158"/>
                              <a:gd name="T72" fmla="+- 0 7626 6972"/>
                              <a:gd name="T73" fmla="*/ T72 w 697"/>
                              <a:gd name="T74" fmla="+- 0 916 845"/>
                              <a:gd name="T75" fmla="*/ 916 h 158"/>
                              <a:gd name="T76" fmla="+- 0 7656 6972"/>
                              <a:gd name="T77" fmla="*/ T76 w 697"/>
                              <a:gd name="T78" fmla="+- 0 916 845"/>
                              <a:gd name="T79" fmla="*/ 916 h 158"/>
                              <a:gd name="T80" fmla="+- 0 7654 6972"/>
                              <a:gd name="T81" fmla="*/ T80 w 697"/>
                              <a:gd name="T82" fmla="+- 0 916 845"/>
                              <a:gd name="T83" fmla="*/ 916 h 158"/>
                              <a:gd name="T84" fmla="+- 0 7654 6972"/>
                              <a:gd name="T85" fmla="*/ T84 w 697"/>
                              <a:gd name="T86" fmla="+- 0 931 845"/>
                              <a:gd name="T87" fmla="*/ 931 h 158"/>
                              <a:gd name="T88" fmla="+- 0 7656 6972"/>
                              <a:gd name="T89" fmla="*/ T88 w 697"/>
                              <a:gd name="T90" fmla="+- 0 931 845"/>
                              <a:gd name="T91" fmla="*/ 931 h 158"/>
                              <a:gd name="T92" fmla="+- 0 7669 6972"/>
                              <a:gd name="T93" fmla="*/ T92 w 697"/>
                              <a:gd name="T94" fmla="+- 0 923 845"/>
                              <a:gd name="T95" fmla="*/ 923 h 158"/>
                              <a:gd name="T96" fmla="+- 0 7656 6972"/>
                              <a:gd name="T97" fmla="*/ T96 w 697"/>
                              <a:gd name="T98" fmla="+- 0 916 845"/>
                              <a:gd name="T99" fmla="*/ 916 h 158"/>
                              <a:gd name="T100" fmla="+- 0 7650 6972"/>
                              <a:gd name="T101" fmla="*/ T100 w 697"/>
                              <a:gd name="T102" fmla="+- 0 917 845"/>
                              <a:gd name="T103" fmla="*/ 917 h 158"/>
                              <a:gd name="T104" fmla="+- 0 7639 6972"/>
                              <a:gd name="T105" fmla="*/ T104 w 697"/>
                              <a:gd name="T106" fmla="+- 0 923 845"/>
                              <a:gd name="T107" fmla="*/ 923 h 158"/>
                              <a:gd name="T108" fmla="+- 0 7650 6972"/>
                              <a:gd name="T109" fmla="*/ T108 w 697"/>
                              <a:gd name="T110" fmla="+- 0 930 845"/>
                              <a:gd name="T111" fmla="*/ 930 h 158"/>
                              <a:gd name="T112" fmla="+- 0 7650 6972"/>
                              <a:gd name="T113" fmla="*/ T112 w 697"/>
                              <a:gd name="T114" fmla="+- 0 917 845"/>
                              <a:gd name="T115" fmla="*/ 917 h 158"/>
                              <a:gd name="T116" fmla="+- 0 7654 6972"/>
                              <a:gd name="T117" fmla="*/ T116 w 697"/>
                              <a:gd name="T118" fmla="+- 0 917 845"/>
                              <a:gd name="T119" fmla="*/ 917 h 158"/>
                              <a:gd name="T120" fmla="+- 0 7650 6972"/>
                              <a:gd name="T121" fmla="*/ T120 w 697"/>
                              <a:gd name="T122" fmla="+- 0 917 845"/>
                              <a:gd name="T123" fmla="*/ 917 h 158"/>
                              <a:gd name="T124" fmla="+- 0 7650 6972"/>
                              <a:gd name="T125" fmla="*/ T124 w 697"/>
                              <a:gd name="T126" fmla="+- 0 930 845"/>
                              <a:gd name="T127" fmla="*/ 930 h 158"/>
                              <a:gd name="T128" fmla="+- 0 7654 6972"/>
                              <a:gd name="T129" fmla="*/ T128 w 697"/>
                              <a:gd name="T130" fmla="+- 0 930 845"/>
                              <a:gd name="T131" fmla="*/ 930 h 158"/>
                              <a:gd name="T132" fmla="+- 0 7654 6972"/>
                              <a:gd name="T133" fmla="*/ T132 w 697"/>
                              <a:gd name="T134" fmla="+- 0 917 845"/>
                              <a:gd name="T135" fmla="*/ 917 h 158"/>
                              <a:gd name="T136" fmla="+- 0 7534 6972"/>
                              <a:gd name="T137" fmla="*/ T136 w 697"/>
                              <a:gd name="T138" fmla="+- 0 845 845"/>
                              <a:gd name="T139" fmla="*/ 845 h 158"/>
                              <a:gd name="T140" fmla="+- 0 7530 6972"/>
                              <a:gd name="T141" fmla="*/ T140 w 697"/>
                              <a:gd name="T142" fmla="+- 0 846 845"/>
                              <a:gd name="T143" fmla="*/ 846 h 158"/>
                              <a:gd name="T144" fmla="+- 0 7528 6972"/>
                              <a:gd name="T145" fmla="*/ T144 w 697"/>
                              <a:gd name="T146" fmla="+- 0 850 845"/>
                              <a:gd name="T147" fmla="*/ 850 h 158"/>
                              <a:gd name="T148" fmla="+- 0 7526 6972"/>
                              <a:gd name="T149" fmla="*/ T148 w 697"/>
                              <a:gd name="T150" fmla="+- 0 853 845"/>
                              <a:gd name="T151" fmla="*/ 853 h 158"/>
                              <a:gd name="T152" fmla="+- 0 7527 6972"/>
                              <a:gd name="T153" fmla="*/ T152 w 697"/>
                              <a:gd name="T154" fmla="+- 0 858 845"/>
                              <a:gd name="T155" fmla="*/ 858 h 158"/>
                              <a:gd name="T156" fmla="+- 0 7530 6972"/>
                              <a:gd name="T157" fmla="*/ T156 w 697"/>
                              <a:gd name="T158" fmla="+- 0 860 845"/>
                              <a:gd name="T159" fmla="*/ 860 h 158"/>
                              <a:gd name="T160" fmla="+- 0 7639 6972"/>
                              <a:gd name="T161" fmla="*/ T160 w 697"/>
                              <a:gd name="T162" fmla="+- 0 923 845"/>
                              <a:gd name="T163" fmla="*/ 923 h 158"/>
                              <a:gd name="T164" fmla="+- 0 7650 6972"/>
                              <a:gd name="T165" fmla="*/ T164 w 697"/>
                              <a:gd name="T166" fmla="+- 0 917 845"/>
                              <a:gd name="T167" fmla="*/ 917 h 158"/>
                              <a:gd name="T168" fmla="+- 0 7654 6972"/>
                              <a:gd name="T169" fmla="*/ T168 w 697"/>
                              <a:gd name="T170" fmla="+- 0 917 845"/>
                              <a:gd name="T171" fmla="*/ 917 h 158"/>
                              <a:gd name="T172" fmla="+- 0 7654 6972"/>
                              <a:gd name="T173" fmla="*/ T172 w 697"/>
                              <a:gd name="T174" fmla="+- 0 916 845"/>
                              <a:gd name="T175" fmla="*/ 916 h 158"/>
                              <a:gd name="T176" fmla="+- 0 7656 6972"/>
                              <a:gd name="T177" fmla="*/ T176 w 697"/>
                              <a:gd name="T178" fmla="+- 0 916 845"/>
                              <a:gd name="T179" fmla="*/ 916 h 158"/>
                              <a:gd name="T180" fmla="+- 0 7538 6972"/>
                              <a:gd name="T181" fmla="*/ T180 w 697"/>
                              <a:gd name="T182" fmla="+- 0 847 845"/>
                              <a:gd name="T183" fmla="*/ 847 h 158"/>
                              <a:gd name="T184" fmla="+- 0 7534 6972"/>
                              <a:gd name="T185" fmla="*/ T184 w 697"/>
                              <a:gd name="T186" fmla="+- 0 845 845"/>
                              <a:gd name="T187" fmla="*/ 8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97" h="158">
                                <a:moveTo>
                                  <a:pt x="667" y="78"/>
                                </a:moveTo>
                                <a:lnTo>
                                  <a:pt x="558" y="142"/>
                                </a:lnTo>
                                <a:lnTo>
                                  <a:pt x="555" y="144"/>
                                </a:lnTo>
                                <a:lnTo>
                                  <a:pt x="554" y="149"/>
                                </a:lnTo>
                                <a:lnTo>
                                  <a:pt x="556" y="152"/>
                                </a:lnTo>
                                <a:lnTo>
                                  <a:pt x="558" y="156"/>
                                </a:lnTo>
                                <a:lnTo>
                                  <a:pt x="562" y="157"/>
                                </a:lnTo>
                                <a:lnTo>
                                  <a:pt x="566" y="155"/>
                                </a:lnTo>
                                <a:lnTo>
                                  <a:pt x="684" y="86"/>
                                </a:lnTo>
                                <a:lnTo>
                                  <a:pt x="682" y="86"/>
                                </a:lnTo>
                                <a:lnTo>
                                  <a:pt x="682" y="85"/>
                                </a:lnTo>
                                <a:lnTo>
                                  <a:pt x="678" y="85"/>
                                </a:lnTo>
                                <a:lnTo>
                                  <a:pt x="667" y="78"/>
                                </a:lnTo>
                                <a:close/>
                                <a:moveTo>
                                  <a:pt x="654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86"/>
                                </a:lnTo>
                                <a:lnTo>
                                  <a:pt x="654" y="86"/>
                                </a:lnTo>
                                <a:lnTo>
                                  <a:pt x="667" y="78"/>
                                </a:lnTo>
                                <a:lnTo>
                                  <a:pt x="654" y="71"/>
                                </a:lnTo>
                                <a:close/>
                                <a:moveTo>
                                  <a:pt x="684" y="71"/>
                                </a:moveTo>
                                <a:lnTo>
                                  <a:pt x="682" y="71"/>
                                </a:lnTo>
                                <a:lnTo>
                                  <a:pt x="682" y="86"/>
                                </a:lnTo>
                                <a:lnTo>
                                  <a:pt x="684" y="86"/>
                                </a:lnTo>
                                <a:lnTo>
                                  <a:pt x="697" y="78"/>
                                </a:lnTo>
                                <a:lnTo>
                                  <a:pt x="684" y="71"/>
                                </a:lnTo>
                                <a:close/>
                                <a:moveTo>
                                  <a:pt x="678" y="72"/>
                                </a:moveTo>
                                <a:lnTo>
                                  <a:pt x="667" y="78"/>
                                </a:lnTo>
                                <a:lnTo>
                                  <a:pt x="678" y="85"/>
                                </a:lnTo>
                                <a:lnTo>
                                  <a:pt x="678" y="72"/>
                                </a:lnTo>
                                <a:close/>
                                <a:moveTo>
                                  <a:pt x="682" y="72"/>
                                </a:moveTo>
                                <a:lnTo>
                                  <a:pt x="678" y="72"/>
                                </a:lnTo>
                                <a:lnTo>
                                  <a:pt x="678" y="85"/>
                                </a:lnTo>
                                <a:lnTo>
                                  <a:pt x="682" y="85"/>
                                </a:lnTo>
                                <a:lnTo>
                                  <a:pt x="682" y="72"/>
                                </a:lnTo>
                                <a:close/>
                                <a:moveTo>
                                  <a:pt x="562" y="0"/>
                                </a:moveTo>
                                <a:lnTo>
                                  <a:pt x="558" y="1"/>
                                </a:lnTo>
                                <a:lnTo>
                                  <a:pt x="556" y="5"/>
                                </a:lnTo>
                                <a:lnTo>
                                  <a:pt x="554" y="8"/>
                                </a:lnTo>
                                <a:lnTo>
                                  <a:pt x="555" y="13"/>
                                </a:lnTo>
                                <a:lnTo>
                                  <a:pt x="558" y="15"/>
                                </a:lnTo>
                                <a:lnTo>
                                  <a:pt x="667" y="78"/>
                                </a:lnTo>
                                <a:lnTo>
                                  <a:pt x="678" y="72"/>
                                </a:lnTo>
                                <a:lnTo>
                                  <a:pt x="682" y="72"/>
                                </a:lnTo>
                                <a:lnTo>
                                  <a:pt x="682" y="71"/>
                                </a:lnTo>
                                <a:lnTo>
                                  <a:pt x="684" y="71"/>
                                </a:lnTo>
                                <a:lnTo>
                                  <a:pt x="566" y="2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EAAAA10" id=" 17" o:spid="_x0000_s1026" style="position:absolute;margin-left:345.1pt;margin-top:-58.7pt;width:38.35pt;height:203.6pt;z-index:251661312;mso-position-horizontal-relative:page" coordorigin="6902,-1174" coordsize="767,40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">
                <v:line id=" 18" o:spid="_x0000_s1027" style="position:absolute;visibility:visible;mso-wrap-style:square" from="6925,-1174" to="6925,285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" strokeweight="1.52pt">
                  <o:lock v:ext="edit" shapetype="f"/>
                </v:line>
                <v:shape id=" 19" o:spid="_x0000_s1028" style="position:absolute;left:6902;top:-969;width:728;height:3866;visibility:visible;mso-wrap-style:square;v-text-anchor:top" coordsize="728,386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" path="m651,3787r-13,-8l520,3710r-4,-2l512,3709r-2,4l507,3716r2,5l512,3723r96,56l47,3779r,15l609,3794r-97,56l509,3852r-2,5l510,3860r2,4l516,3865r4,-2l638,3794r13,-7xm712,2953r-12,-8l581,2876r-3,-2l573,2876r-2,3l569,2883r1,4l574,2889r96,56l,2945r,15l670,2960r-96,56l570,3018r-1,5l571,3027r2,3l578,3031r121,-71l712,2953xm728,78l715,71,597,2,593,r-4,1l587,5r-2,3l586,13r3,2l685,71,31,71r,15l685,86r-96,56l586,144r-1,5l587,152r2,4l593,157r4,-2l715,86r13,-8xe" fillcolor="black" stroked="f">
                  <v:path arrowok="t" o:connecttype="custom" o:connectlocs="638,2811;516,2740;510,2745;509,2753;608,2811;47,2826;512,2882;507,2889;512,2896;520,2895;651,2819;700,1977;578,1906;571,1911;570,1919;670,1977;0,1992;574,2048;569,2055;573,2062;699,1992;728,-890;597,-966;589,-967;585,-960;589,-953;31,-897;685,-882;586,-824;587,-816;593,-811;715,-882" o:connectangles="0,0,0,0,0,0,0,0,0,0,0,0,0,0,0,0,0,0,0,0,0,0,0,0,0,0,0,0,0,0,0,0"/>
                </v:shape>
                <v:shape id=" 20" o:spid="_x0000_s1029" style="position:absolute;left:6960;top:-51;width:698;height:157;visibility:visible;mso-wrap-style:square;v-text-anchor:top" coordsize="698,15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" path="m668,79l559,142r-3,2l555,149r2,3l559,156r4,1l567,155,685,86r-2,l683,85r-4,l668,79xm655,71l,71,,86r655,l668,79,655,71xm685,71r-2,l683,86r2,l698,79,685,71xm679,72r-11,7l679,85r,-13xm683,72r-4,l679,85r4,l683,72xm563,r-4,1l557,5r-2,3l556,13r3,2l668,79r11,-7l683,72r,-1l685,71,567,2,563,xe" fillcolor="black" stroked="f">
                  <v:path arrowok="t" o:connecttype="custom" o:connectlocs="668,28;559,91;556,93;555,98;557,101;559,105;563,106;567,104;685,35;683,35;683,34;679,34;668,28;655,20;0,20;0,35;655,35;668,28;655,20;685,20;683,20;683,35;685,35;698,28;685,20;679,21;668,28;679,34;679,21;683,21;679,21;679,34;683,34;683,21;563,-51;559,-50;557,-46;555,-43;556,-38;559,-36;668,28;679,21;683,21;683,20;685,20;567,-49;563,-51" o:connectangles="0,0,0,0,0,0,0,0,0,0,0,0,0,0,0,0,0,0,0,0,0,0,0,0,0,0,0,0,0,0,0,0,0,0,0,0,0,0,0,0,0,0,0,0,0,0,0"/>
                </v:shape>
                <v:shape id=" 21" o:spid="_x0000_s1030" style="position:absolute;left:6972;top:844;width:697;height:158;visibility:visible;mso-wrap-style:square;v-text-anchor:top" coordsize="697,15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" path="m667,78l558,142r-3,2l554,149r2,3l558,156r4,1l566,155,684,86r-2,l682,85r-4,l667,78xm654,71l,71,,86r654,l667,78,654,71xm684,71r-2,l682,86r2,l697,78,684,71xm678,72r-11,6l678,85r,-13xm682,72r-4,l678,85r4,l682,72xm562,r-4,1l556,5r-2,3l555,13r3,2l667,78r11,-6l682,72r,-1l684,71,566,2,562,xe" fillcolor="black" stroked="f">
                  <v:path arrowok="t" o:connecttype="custom" o:connectlocs="667,923;558,987;555,989;554,994;556,997;558,1001;562,1002;566,1000;684,931;682,931;682,930;678,930;667,923;654,916;0,916;0,931;654,931;667,923;654,916;684,916;682,916;682,931;684,931;697,923;684,916;678,917;667,923;678,930;678,917;682,917;678,917;678,930;682,930;682,917;562,845;558,846;556,850;554,853;555,858;558,860;667,923;678,917;682,917;682,916;684,916;566,847;562,845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2F098D">
        <w:rPr>
          <w:b/>
        </w:rPr>
        <w:t>ESCALA</w:t>
      </w:r>
    </w:p>
    <w:p w14:paraId="14DDE602" w14:textId="77777777" w:rsidR="002F098D" w:rsidRDefault="002F098D" w:rsidP="002F098D">
      <w:pPr>
        <w:pStyle w:val="Textoindependiente"/>
        <w:rPr>
          <w:b/>
        </w:rPr>
      </w:pPr>
    </w:p>
    <w:p w14:paraId="1FCD9D1E" w14:textId="77777777" w:rsidR="002F098D" w:rsidRDefault="002F098D" w:rsidP="002F098D">
      <w:pPr>
        <w:pStyle w:val="Textoindependiente"/>
        <w:spacing w:before="3"/>
        <w:rPr>
          <w:b/>
        </w:rPr>
      </w:pPr>
    </w:p>
    <w:p w14:paraId="2E1138D4" w14:textId="77777777" w:rsidR="002F098D" w:rsidRDefault="002F098D" w:rsidP="002F098D">
      <w:pPr>
        <w:ind w:left="7350"/>
        <w:rPr>
          <w:b/>
        </w:rPr>
      </w:pPr>
      <w:r>
        <w:rPr>
          <w:b/>
        </w:rPr>
        <w:t>SÍMBOLOS</w:t>
      </w:r>
    </w:p>
    <w:p w14:paraId="65BDE7F1" w14:textId="77777777" w:rsidR="002F098D" w:rsidRDefault="002F098D" w:rsidP="002F098D">
      <w:pPr>
        <w:pStyle w:val="Textoindependiente"/>
        <w:rPr>
          <w:b/>
        </w:rPr>
      </w:pPr>
    </w:p>
    <w:p w14:paraId="4177FAF7" w14:textId="77777777" w:rsidR="002F098D" w:rsidRDefault="002F098D" w:rsidP="002F098D">
      <w:pPr>
        <w:pStyle w:val="Textoindependiente"/>
        <w:rPr>
          <w:b/>
        </w:rPr>
      </w:pPr>
    </w:p>
    <w:p w14:paraId="32E3BD95" w14:textId="77777777" w:rsidR="002F098D" w:rsidRDefault="002F098D" w:rsidP="002F098D">
      <w:pPr>
        <w:pStyle w:val="Textoindependiente"/>
        <w:spacing w:before="10"/>
        <w:rPr>
          <w:b/>
          <w:sz w:val="21"/>
        </w:rPr>
      </w:pPr>
    </w:p>
    <w:p w14:paraId="65ECCD86" w14:textId="77777777" w:rsidR="002F098D" w:rsidRDefault="002F098D" w:rsidP="002F098D">
      <w:pPr>
        <w:ind w:left="7298"/>
        <w:rPr>
          <w:b/>
        </w:rPr>
      </w:pPr>
      <w:r>
        <w:rPr>
          <w:b/>
        </w:rPr>
        <w:t>REFERENCIAS</w:t>
      </w:r>
    </w:p>
    <w:p w14:paraId="48958A0F" w14:textId="77777777" w:rsidR="002F098D" w:rsidRDefault="002F098D" w:rsidP="002F098D">
      <w:pPr>
        <w:pStyle w:val="Textoindependiente"/>
        <w:rPr>
          <w:b/>
        </w:rPr>
      </w:pPr>
    </w:p>
    <w:p w14:paraId="2BDE4F5F" w14:textId="77777777" w:rsidR="002F098D" w:rsidRDefault="002F098D" w:rsidP="002F098D">
      <w:pPr>
        <w:pStyle w:val="Textoindependiente"/>
        <w:spacing w:before="2"/>
        <w:rPr>
          <w:b/>
        </w:rPr>
      </w:pPr>
    </w:p>
    <w:p w14:paraId="0A97B4E6" w14:textId="77777777" w:rsidR="002F098D" w:rsidRDefault="002F098D" w:rsidP="002F098D">
      <w:pPr>
        <w:ind w:left="7250"/>
        <w:rPr>
          <w:b/>
        </w:rPr>
      </w:pPr>
      <w:r>
        <w:rPr>
          <w:b/>
        </w:rPr>
        <w:t>ROSA DE LOS VIENTOS</w:t>
      </w:r>
    </w:p>
    <w:p w14:paraId="790396AC" w14:textId="77777777" w:rsidR="002F098D" w:rsidRDefault="002F098D" w:rsidP="002F098D">
      <w:pPr>
        <w:sectPr w:rsidR="002F098D" w:rsidSect="002F098D">
          <w:footerReference w:type="default" r:id="rId13"/>
          <w:pgSz w:w="11910" w:h="16840"/>
          <w:pgMar w:top="720" w:right="720" w:bottom="720" w:left="720" w:header="304" w:footer="273" w:gutter="0"/>
          <w:cols w:space="720"/>
          <w:docGrid w:linePitch="299"/>
        </w:sectPr>
      </w:pPr>
    </w:p>
    <w:p w14:paraId="19B82A64" w14:textId="77777777" w:rsidR="002F098D" w:rsidRDefault="002F098D" w:rsidP="002F098D">
      <w:pPr>
        <w:pStyle w:val="Textoindependiente"/>
        <w:spacing w:before="4"/>
        <w:rPr>
          <w:b/>
          <w:sz w:val="15"/>
        </w:rPr>
      </w:pPr>
    </w:p>
    <w:p w14:paraId="493EF301" w14:textId="77777777" w:rsidR="002F098D" w:rsidRDefault="002F098D" w:rsidP="002F098D">
      <w:pPr>
        <w:pStyle w:val="Prrafodelista"/>
        <w:numPr>
          <w:ilvl w:val="0"/>
          <w:numId w:val="1"/>
        </w:numPr>
        <w:tabs>
          <w:tab w:val="left" w:pos="1453"/>
        </w:tabs>
        <w:spacing w:before="56"/>
        <w:ind w:hanging="361"/>
        <w:rPr>
          <w:b/>
        </w:rPr>
      </w:pPr>
      <w:r>
        <w:rPr>
          <w:b/>
        </w:rPr>
        <w:t>Observe los siguientes</w:t>
      </w:r>
      <w:r>
        <w:rPr>
          <w:b/>
          <w:spacing w:val="-5"/>
        </w:rPr>
        <w:t xml:space="preserve"> </w:t>
      </w:r>
      <w:r>
        <w:rPr>
          <w:b/>
        </w:rPr>
        <w:t>mapas:</w:t>
      </w:r>
    </w:p>
    <w:p w14:paraId="0EFD3B71" w14:textId="77777777" w:rsidR="002F098D" w:rsidRDefault="002F098D" w:rsidP="002F098D">
      <w:pPr>
        <w:spacing w:before="119"/>
        <w:ind w:left="780"/>
        <w:rPr>
          <w:b/>
        </w:rPr>
      </w:pPr>
      <w:r>
        <w:rPr>
          <w:b/>
        </w:rPr>
        <w:t>A- Coloque el título que le corresponda a cada uno.</w:t>
      </w:r>
    </w:p>
    <w:p w14:paraId="23DE1BDE" w14:textId="77777777" w:rsidR="002F098D" w:rsidRDefault="002F098D" w:rsidP="002F098D">
      <w:pPr>
        <w:spacing w:before="127"/>
        <w:ind w:left="3593" w:right="588" w:hanging="2662"/>
        <w:rPr>
          <w:b/>
          <w:sz w:val="20"/>
        </w:rPr>
      </w:pPr>
      <w:r>
        <w:rPr>
          <w:b/>
          <w:color w:val="FF0000"/>
          <w:sz w:val="20"/>
        </w:rPr>
        <w:t>DIVISIÓN POLÍTICA DE SAN JUAN POR DEPARTAMENTOS – DISTRIBUCIÓN DE LA POBLACIÓN DE SAN JUAN – OASIS DE TULUM, ULLUM – ZONDA – MINERALES DE SAN JUAN</w:t>
      </w:r>
    </w:p>
    <w:p w14:paraId="1ADFE7DF" w14:textId="77777777" w:rsidR="002F098D" w:rsidRDefault="002F098D" w:rsidP="002F098D">
      <w:pPr>
        <w:pStyle w:val="Textoindependiente"/>
        <w:spacing w:before="8"/>
        <w:rPr>
          <w:b/>
          <w:sz w:val="19"/>
        </w:rPr>
      </w:pPr>
    </w:p>
    <w:p w14:paraId="1ACF0FC9" w14:textId="77777777" w:rsidR="002F098D" w:rsidRDefault="002F098D" w:rsidP="002F098D">
      <w:pPr>
        <w:ind w:left="732"/>
        <w:rPr>
          <w:b/>
        </w:rPr>
      </w:pPr>
      <w:r>
        <w:rPr>
          <w:b/>
        </w:rPr>
        <w:t xml:space="preserve">B- Diga si son mapas TEMÁTICOS (cualitativo o cuantitativo) o DESCRIPTIVOS. En </w:t>
      </w:r>
      <w:r>
        <w:rPr>
          <w:b/>
          <w:u w:val="single"/>
        </w:rPr>
        <w:t>todos</w:t>
      </w:r>
      <w:r>
        <w:rPr>
          <w:b/>
        </w:rPr>
        <w:t xml:space="preserve"> los casos </w:t>
      </w:r>
      <w:r>
        <w:rPr>
          <w:b/>
          <w:u w:val="single"/>
        </w:rPr>
        <w:t>justifique</w:t>
      </w:r>
      <w:r>
        <w:rPr>
          <w:b/>
        </w:rPr>
        <w:t xml:space="preserve"> su respuesta (hacer referencia al tema o temas que muestra el mapa).</w:t>
      </w:r>
    </w:p>
    <w:p w14:paraId="149D4739" w14:textId="77777777" w:rsidR="002F098D" w:rsidRDefault="002F098D" w:rsidP="002F098D">
      <w:pPr>
        <w:pStyle w:val="Textoindependiente"/>
        <w:rPr>
          <w:b/>
          <w:sz w:val="20"/>
        </w:rPr>
      </w:pPr>
    </w:p>
    <w:p w14:paraId="70C207D5" w14:textId="77777777" w:rsidR="002F098D" w:rsidRDefault="006162C1" w:rsidP="002F098D">
      <w:pPr>
        <w:pStyle w:val="Textoindependiente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0311089">
                <wp:simplePos x="0" y="0"/>
                <wp:positionH relativeFrom="page">
                  <wp:posOffset>820420</wp:posOffset>
                </wp:positionH>
                <wp:positionV relativeFrom="paragraph">
                  <wp:posOffset>198755</wp:posOffset>
                </wp:positionV>
                <wp:extent cx="2153920" cy="1270"/>
                <wp:effectExtent l="0" t="0" r="0" b="0"/>
                <wp:wrapTopAndBottom/>
                <wp:docPr id="21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3920" cy="1270"/>
                        </a:xfrm>
                        <a:custGeom>
                          <a:avLst/>
                          <a:gdLst>
                            <a:gd name="T0" fmla="+- 0 1293 1293"/>
                            <a:gd name="T1" fmla="*/ T0 w 3392"/>
                            <a:gd name="T2" fmla="+- 0 1618 1293"/>
                            <a:gd name="T3" fmla="*/ T2 w 3392"/>
                            <a:gd name="T4" fmla="+- 0 1620 1293"/>
                            <a:gd name="T5" fmla="*/ T4 w 3392"/>
                            <a:gd name="T6" fmla="+- 0 1946 1293"/>
                            <a:gd name="T7" fmla="*/ T6 w 3392"/>
                            <a:gd name="T8" fmla="+- 0 1948 1293"/>
                            <a:gd name="T9" fmla="*/ T8 w 3392"/>
                            <a:gd name="T10" fmla="+- 0 2166 1293"/>
                            <a:gd name="T11" fmla="*/ T10 w 3392"/>
                            <a:gd name="T12" fmla="+- 0 2168 1293"/>
                            <a:gd name="T13" fmla="*/ T12 w 3392"/>
                            <a:gd name="T14" fmla="+- 0 2493 1293"/>
                            <a:gd name="T15" fmla="*/ T14 w 3392"/>
                            <a:gd name="T16" fmla="+- 0 2496 1293"/>
                            <a:gd name="T17" fmla="*/ T16 w 3392"/>
                            <a:gd name="T18" fmla="+- 0 2821 1293"/>
                            <a:gd name="T19" fmla="*/ T18 w 3392"/>
                            <a:gd name="T20" fmla="+- 0 2823 1293"/>
                            <a:gd name="T21" fmla="*/ T20 w 3392"/>
                            <a:gd name="T22" fmla="+- 0 3041 1293"/>
                            <a:gd name="T23" fmla="*/ T22 w 3392"/>
                            <a:gd name="T24" fmla="+- 0 3043 1293"/>
                            <a:gd name="T25" fmla="*/ T24 w 3392"/>
                            <a:gd name="T26" fmla="+- 0 3369 1293"/>
                            <a:gd name="T27" fmla="*/ T26 w 3392"/>
                            <a:gd name="T28" fmla="+- 0 3371 1293"/>
                            <a:gd name="T29" fmla="*/ T28 w 3392"/>
                            <a:gd name="T30" fmla="+- 0 3589 1293"/>
                            <a:gd name="T31" fmla="*/ T30 w 3392"/>
                            <a:gd name="T32" fmla="+- 0 3591 1293"/>
                            <a:gd name="T33" fmla="*/ T32 w 3392"/>
                            <a:gd name="T34" fmla="+- 0 3916 1293"/>
                            <a:gd name="T35" fmla="*/ T34 w 3392"/>
                            <a:gd name="T36" fmla="+- 0 3919 1293"/>
                            <a:gd name="T37" fmla="*/ T36 w 3392"/>
                            <a:gd name="T38" fmla="+- 0 4136 1293"/>
                            <a:gd name="T39" fmla="*/ T38 w 3392"/>
                            <a:gd name="T40" fmla="+- 0 4138 1293"/>
                            <a:gd name="T41" fmla="*/ T40 w 3392"/>
                            <a:gd name="T42" fmla="+- 0 4464 1293"/>
                            <a:gd name="T43" fmla="*/ T42 w 3392"/>
                            <a:gd name="T44" fmla="+- 0 4466 1293"/>
                            <a:gd name="T45" fmla="*/ T44 w 3392"/>
                            <a:gd name="T46" fmla="+- 0 4684 1293"/>
                            <a:gd name="T47" fmla="*/ T46 w 3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3392">
                              <a:moveTo>
                                <a:pt x="0" y="0"/>
                              </a:moveTo>
                              <a:lnTo>
                                <a:pt x="325" y="0"/>
                              </a:lnTo>
                              <a:moveTo>
                                <a:pt x="327" y="0"/>
                              </a:moveTo>
                              <a:lnTo>
                                <a:pt x="653" y="0"/>
                              </a:lnTo>
                              <a:moveTo>
                                <a:pt x="655" y="0"/>
                              </a:moveTo>
                              <a:lnTo>
                                <a:pt x="873" y="0"/>
                              </a:lnTo>
                              <a:moveTo>
                                <a:pt x="875" y="0"/>
                              </a:moveTo>
                              <a:lnTo>
                                <a:pt x="1200" y="0"/>
                              </a:lnTo>
                              <a:moveTo>
                                <a:pt x="1203" y="0"/>
                              </a:moveTo>
                              <a:lnTo>
                                <a:pt x="1528" y="0"/>
                              </a:lnTo>
                              <a:moveTo>
                                <a:pt x="1530" y="0"/>
                              </a:moveTo>
                              <a:lnTo>
                                <a:pt x="1748" y="0"/>
                              </a:lnTo>
                              <a:moveTo>
                                <a:pt x="1750" y="0"/>
                              </a:moveTo>
                              <a:lnTo>
                                <a:pt x="2076" y="0"/>
                              </a:lnTo>
                              <a:moveTo>
                                <a:pt x="2078" y="0"/>
                              </a:moveTo>
                              <a:lnTo>
                                <a:pt x="2296" y="0"/>
                              </a:lnTo>
                              <a:moveTo>
                                <a:pt x="2298" y="0"/>
                              </a:moveTo>
                              <a:lnTo>
                                <a:pt x="2623" y="0"/>
                              </a:lnTo>
                              <a:moveTo>
                                <a:pt x="2626" y="0"/>
                              </a:moveTo>
                              <a:lnTo>
                                <a:pt x="2843" y="0"/>
                              </a:lnTo>
                              <a:moveTo>
                                <a:pt x="2845" y="0"/>
                              </a:moveTo>
                              <a:lnTo>
                                <a:pt x="3171" y="0"/>
                              </a:lnTo>
                              <a:moveTo>
                                <a:pt x="3173" y="0"/>
                              </a:moveTo>
                              <a:lnTo>
                                <a:pt x="3391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DDDE8E" id=" 34" o:spid="_x0000_s1026" style="position:absolute;margin-left:64.6pt;margin-top:15.65pt;width:169.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2,127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" path="m,l325,t2,l653,t2,l873,t2,l1200,t3,l1528,t2,l1748,t2,l2076,t2,l2296,t2,l2623,t3,l2843,t2,l3171,t2,l3391,e" filled="f" strokeweight=".252mm">
                <v:path arrowok="t" o:connecttype="custom" o:connectlocs="0,0;206375,0;207645,0;414655,0;415925,0;554355,0;555625,0;762000,0;763905,0;970280,0;971550,0;1109980,0;1111250,0;1318260,0;1319530,0;1457960,0;1459230,0;1665605,0;1667510,0;1805305,0;1806575,0;2013585,0;2014855,0;215328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5541DD3">
                <wp:simplePos x="0" y="0"/>
                <wp:positionH relativeFrom="page">
                  <wp:posOffset>4260850</wp:posOffset>
                </wp:positionH>
                <wp:positionV relativeFrom="paragraph">
                  <wp:posOffset>196215</wp:posOffset>
                </wp:positionV>
                <wp:extent cx="2153920" cy="1270"/>
                <wp:effectExtent l="0" t="0" r="0" b="0"/>
                <wp:wrapTopAndBottom/>
                <wp:docPr id="20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3920" cy="1270"/>
                        </a:xfrm>
                        <a:custGeom>
                          <a:avLst/>
                          <a:gdLst>
                            <a:gd name="T0" fmla="+- 0 6710 6710"/>
                            <a:gd name="T1" fmla="*/ T0 w 3392"/>
                            <a:gd name="T2" fmla="+- 0 7036 6710"/>
                            <a:gd name="T3" fmla="*/ T2 w 3392"/>
                            <a:gd name="T4" fmla="+- 0 7038 6710"/>
                            <a:gd name="T5" fmla="*/ T4 w 3392"/>
                            <a:gd name="T6" fmla="+- 0 7363 6710"/>
                            <a:gd name="T7" fmla="*/ T6 w 3392"/>
                            <a:gd name="T8" fmla="+- 0 7366 6710"/>
                            <a:gd name="T9" fmla="*/ T8 w 3392"/>
                            <a:gd name="T10" fmla="+- 0 7583 6710"/>
                            <a:gd name="T11" fmla="*/ T10 w 3392"/>
                            <a:gd name="T12" fmla="+- 0 7585 6710"/>
                            <a:gd name="T13" fmla="*/ T12 w 3392"/>
                            <a:gd name="T14" fmla="+- 0 7911 6710"/>
                            <a:gd name="T15" fmla="*/ T14 w 3392"/>
                            <a:gd name="T16" fmla="+- 0 7913 6710"/>
                            <a:gd name="T17" fmla="*/ T16 w 3392"/>
                            <a:gd name="T18" fmla="+- 0 8239 6710"/>
                            <a:gd name="T19" fmla="*/ T18 w 3392"/>
                            <a:gd name="T20" fmla="+- 0 8241 6710"/>
                            <a:gd name="T21" fmla="*/ T20 w 3392"/>
                            <a:gd name="T22" fmla="+- 0 8459 6710"/>
                            <a:gd name="T23" fmla="*/ T22 w 3392"/>
                            <a:gd name="T24" fmla="+- 0 8461 6710"/>
                            <a:gd name="T25" fmla="*/ T24 w 3392"/>
                            <a:gd name="T26" fmla="+- 0 8786 6710"/>
                            <a:gd name="T27" fmla="*/ T26 w 3392"/>
                            <a:gd name="T28" fmla="+- 0 8789 6710"/>
                            <a:gd name="T29" fmla="*/ T28 w 3392"/>
                            <a:gd name="T30" fmla="+- 0 9006 6710"/>
                            <a:gd name="T31" fmla="*/ T30 w 3392"/>
                            <a:gd name="T32" fmla="+- 0 9008 6710"/>
                            <a:gd name="T33" fmla="*/ T32 w 3392"/>
                            <a:gd name="T34" fmla="+- 0 9334 6710"/>
                            <a:gd name="T35" fmla="*/ T34 w 3392"/>
                            <a:gd name="T36" fmla="+- 0 9336 6710"/>
                            <a:gd name="T37" fmla="*/ T36 w 3392"/>
                            <a:gd name="T38" fmla="+- 0 9554 6710"/>
                            <a:gd name="T39" fmla="*/ T38 w 3392"/>
                            <a:gd name="T40" fmla="+- 0 9556 6710"/>
                            <a:gd name="T41" fmla="*/ T40 w 3392"/>
                            <a:gd name="T42" fmla="+- 0 9882 6710"/>
                            <a:gd name="T43" fmla="*/ T42 w 3392"/>
                            <a:gd name="T44" fmla="+- 0 9884 6710"/>
                            <a:gd name="T45" fmla="*/ T44 w 3392"/>
                            <a:gd name="T46" fmla="+- 0 10101 6710"/>
                            <a:gd name="T47" fmla="*/ T46 w 3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3392">
                              <a:moveTo>
                                <a:pt x="0" y="0"/>
                              </a:moveTo>
                              <a:lnTo>
                                <a:pt x="326" y="0"/>
                              </a:lnTo>
                              <a:moveTo>
                                <a:pt x="328" y="0"/>
                              </a:moveTo>
                              <a:lnTo>
                                <a:pt x="653" y="0"/>
                              </a:lnTo>
                              <a:moveTo>
                                <a:pt x="656" y="0"/>
                              </a:moveTo>
                              <a:lnTo>
                                <a:pt x="873" y="0"/>
                              </a:lnTo>
                              <a:moveTo>
                                <a:pt x="875" y="0"/>
                              </a:moveTo>
                              <a:lnTo>
                                <a:pt x="1201" y="0"/>
                              </a:lnTo>
                              <a:moveTo>
                                <a:pt x="1203" y="0"/>
                              </a:moveTo>
                              <a:lnTo>
                                <a:pt x="1529" y="0"/>
                              </a:lnTo>
                              <a:moveTo>
                                <a:pt x="1531" y="0"/>
                              </a:moveTo>
                              <a:lnTo>
                                <a:pt x="1749" y="0"/>
                              </a:lnTo>
                              <a:moveTo>
                                <a:pt x="1751" y="0"/>
                              </a:moveTo>
                              <a:lnTo>
                                <a:pt x="2076" y="0"/>
                              </a:lnTo>
                              <a:moveTo>
                                <a:pt x="2079" y="0"/>
                              </a:moveTo>
                              <a:lnTo>
                                <a:pt x="2296" y="0"/>
                              </a:lnTo>
                              <a:moveTo>
                                <a:pt x="2298" y="0"/>
                              </a:moveTo>
                              <a:lnTo>
                                <a:pt x="2624" y="0"/>
                              </a:lnTo>
                              <a:moveTo>
                                <a:pt x="2626" y="0"/>
                              </a:moveTo>
                              <a:lnTo>
                                <a:pt x="2844" y="0"/>
                              </a:lnTo>
                              <a:moveTo>
                                <a:pt x="2846" y="0"/>
                              </a:moveTo>
                              <a:lnTo>
                                <a:pt x="3172" y="0"/>
                              </a:lnTo>
                              <a:moveTo>
                                <a:pt x="3174" y="0"/>
                              </a:moveTo>
                              <a:lnTo>
                                <a:pt x="3391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B54E14" id=" 35" o:spid="_x0000_s1026" style="position:absolute;margin-left:335.5pt;margin-top:15.45pt;width:169.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2,127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" path="m,l326,t2,l653,t3,l873,t2,l1201,t2,l1529,t2,l1749,t2,l2076,t3,l2296,t2,l2624,t2,l2844,t2,l3172,t2,l3391,e" filled="f" strokeweight=".252mm">
                <v:path arrowok="t" o:connecttype="custom" o:connectlocs="0,0;207010,0;208280,0;414655,0;416560,0;554355,0;555625,0;762635,0;763905,0;970915,0;972185,0;1110615,0;1111885,0;1318260,0;1320165,0;1457960,0;1459230,0;1666240,0;1667510,0;1805940,0;1807210,0;2014220,0;2015490,0;2153285,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709217C">
                <wp:simplePos x="0" y="0"/>
                <wp:positionH relativeFrom="page">
                  <wp:posOffset>715645</wp:posOffset>
                </wp:positionH>
                <wp:positionV relativeFrom="paragraph">
                  <wp:posOffset>369570</wp:posOffset>
                </wp:positionV>
                <wp:extent cx="2392045" cy="2891155"/>
                <wp:effectExtent l="0" t="0" r="0" b="4445"/>
                <wp:wrapTopAndBottom/>
                <wp:docPr id="1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045" cy="2891155"/>
                          <a:chOff x="1127" y="582"/>
                          <a:chExt cx="3767" cy="4553"/>
                        </a:xfrm>
                      </wpg:grpSpPr>
                      <wps:wsp>
                        <wps:cNvPr id="18" name=" 37"/>
                        <wps:cNvSpPr>
                          <a:spLocks/>
                        </wps:cNvSpPr>
                        <wps:spPr bwMode="auto">
                          <a:xfrm>
                            <a:off x="1134" y="589"/>
                            <a:ext cx="3752" cy="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 3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" y="726"/>
                            <a:ext cx="3338" cy="4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08D36EF" id=" 36" o:spid="_x0000_s1026" style="position:absolute;margin-left:56.35pt;margin-top:29.1pt;width:188.35pt;height:227.65pt;z-index:-251649024;mso-wrap-distance-left:0;mso-wrap-distance-right:0;mso-position-horizontal-relative:page" coordorigin="1127,582" coordsize="3767,4553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">
                <v:rect id=" 37" o:spid="_x0000_s1027" style="position:absolute;left:1134;top:589;width:3752;height:45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" filled="f">
                  <v:path arrowok="t"/>
                </v:rect>
                <v:shape id=" 38" o:spid="_x0000_s1028" type="#_x0000_t75" style="position:absolute;left:1285;top:726;width:3338;height:429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">
                  <v:imagedata r:id="rId15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64567939">
                <wp:simplePos x="0" y="0"/>
                <wp:positionH relativeFrom="page">
                  <wp:posOffset>3951605</wp:posOffset>
                </wp:positionH>
                <wp:positionV relativeFrom="paragraph">
                  <wp:posOffset>363220</wp:posOffset>
                </wp:positionV>
                <wp:extent cx="2794000" cy="2794000"/>
                <wp:effectExtent l="0" t="0" r="0" b="0"/>
                <wp:wrapTopAndBottom/>
                <wp:docPr id="14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2794000"/>
                          <a:chOff x="6223" y="572"/>
                          <a:chExt cx="4400" cy="4400"/>
                        </a:xfrm>
                      </wpg:grpSpPr>
                      <wps:wsp>
                        <wps:cNvPr id="15" name=" 40"/>
                        <wps:cNvSpPr>
                          <a:spLocks/>
                        </wps:cNvSpPr>
                        <wps:spPr bwMode="auto">
                          <a:xfrm>
                            <a:off x="6231" y="579"/>
                            <a:ext cx="4385" cy="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 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4" y="658"/>
                            <a:ext cx="4080" cy="4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9CE86E9" id=" 39" o:spid="_x0000_s1026" style="position:absolute;margin-left:311.15pt;margin-top:28.6pt;width:220pt;height:220pt;z-index:-251648000;mso-wrap-distance-left:0;mso-wrap-distance-right:0;mso-position-horizontal-relative:page" coordorigin="6223,572" coordsize="4400,440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">
                <v:rect id=" 40" o:spid="_x0000_s1027" style="position:absolute;left:6231;top:579;width:4385;height:43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" filled="f">
                  <v:path arrowok="t"/>
                </v:rect>
                <v:shape id=" 41" o:spid="_x0000_s1028" type="#_x0000_t75" style="position:absolute;left:6384;top:658;width:4080;height:414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">
                  <v:imagedata r:id="rId1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5EB36413" w14:textId="77777777" w:rsidR="002F098D" w:rsidRDefault="002F098D" w:rsidP="002F098D">
      <w:pPr>
        <w:pStyle w:val="Textoindependiente"/>
        <w:spacing w:before="11"/>
        <w:rPr>
          <w:b/>
          <w:sz w:val="14"/>
        </w:rPr>
      </w:pPr>
    </w:p>
    <w:p w14:paraId="231303BF" w14:textId="77777777" w:rsidR="002F098D" w:rsidRDefault="002F098D" w:rsidP="002F098D">
      <w:pPr>
        <w:rPr>
          <w:sz w:val="14"/>
        </w:rPr>
        <w:sectPr w:rsidR="002F098D">
          <w:pgSz w:w="11910" w:h="16840"/>
          <w:pgMar w:top="720" w:right="220" w:bottom="460" w:left="400" w:header="304" w:footer="273" w:gutter="0"/>
          <w:cols w:space="720"/>
        </w:sectPr>
      </w:pPr>
    </w:p>
    <w:p w14:paraId="2B837DDF" w14:textId="77777777" w:rsidR="00880FED" w:rsidRDefault="00880FED" w:rsidP="00880FED">
      <w:pPr>
        <w:pStyle w:val="Textoindependiente"/>
        <w:rPr>
          <w:sz w:val="27"/>
        </w:rPr>
      </w:pPr>
    </w:p>
    <w:p w14:paraId="6E80926D" w14:textId="77777777" w:rsidR="00880FED" w:rsidRDefault="006162C1" w:rsidP="00880FED">
      <w:pPr>
        <w:pStyle w:val="Textoindependiente"/>
        <w:spacing w:line="20" w:lineRule="exact"/>
        <w:ind w:left="6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755E1D">
                <wp:extent cx="2153920" cy="9525"/>
                <wp:effectExtent l="0" t="0" r="0" b="0"/>
                <wp:docPr id="12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3920" cy="9525"/>
                          <a:chOff x="0" y="0"/>
                          <a:chExt cx="3392" cy="15"/>
                        </a:xfrm>
                      </wpg:grpSpPr>
                      <wps:wsp>
                        <wps:cNvPr id="13" name=" 5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3392" cy="2"/>
                          </a:xfrm>
                          <a:custGeom>
                            <a:avLst/>
                            <a:gdLst>
                              <a:gd name="T0" fmla="*/ 0 w 3392"/>
                              <a:gd name="T1" fmla="*/ 326 w 3392"/>
                              <a:gd name="T2" fmla="*/ 328 w 3392"/>
                              <a:gd name="T3" fmla="*/ 653 w 3392"/>
                              <a:gd name="T4" fmla="*/ 656 w 3392"/>
                              <a:gd name="T5" fmla="*/ 873 w 3392"/>
                              <a:gd name="T6" fmla="*/ 875 w 3392"/>
                              <a:gd name="T7" fmla="*/ 1201 w 3392"/>
                              <a:gd name="T8" fmla="*/ 1203 w 3392"/>
                              <a:gd name="T9" fmla="*/ 1529 w 3392"/>
                              <a:gd name="T10" fmla="*/ 1531 w 3392"/>
                              <a:gd name="T11" fmla="*/ 1749 w 3392"/>
                              <a:gd name="T12" fmla="*/ 1751 w 3392"/>
                              <a:gd name="T13" fmla="*/ 2076 w 3392"/>
                              <a:gd name="T14" fmla="*/ 2079 w 3392"/>
                              <a:gd name="T15" fmla="*/ 2296 w 3392"/>
                              <a:gd name="T16" fmla="*/ 2298 w 3392"/>
                              <a:gd name="T17" fmla="*/ 2624 w 3392"/>
                              <a:gd name="T18" fmla="*/ 2626 w 3392"/>
                              <a:gd name="T19" fmla="*/ 2844 w 3392"/>
                              <a:gd name="T20" fmla="*/ 2846 w 3392"/>
                              <a:gd name="T21" fmla="*/ 3172 w 3392"/>
                              <a:gd name="T22" fmla="*/ 3174 w 3392"/>
                              <a:gd name="T23" fmla="*/ 3391 w 33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3392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  <a:moveTo>
                                  <a:pt x="328" y="0"/>
                                </a:moveTo>
                                <a:lnTo>
                                  <a:pt x="653" y="0"/>
                                </a:lnTo>
                                <a:moveTo>
                                  <a:pt x="656" y="0"/>
                                </a:moveTo>
                                <a:lnTo>
                                  <a:pt x="873" y="0"/>
                                </a:lnTo>
                                <a:moveTo>
                                  <a:pt x="875" y="0"/>
                                </a:moveTo>
                                <a:lnTo>
                                  <a:pt x="1201" y="0"/>
                                </a:lnTo>
                                <a:moveTo>
                                  <a:pt x="1203" y="0"/>
                                </a:moveTo>
                                <a:lnTo>
                                  <a:pt x="1529" y="0"/>
                                </a:lnTo>
                                <a:moveTo>
                                  <a:pt x="1531" y="0"/>
                                </a:moveTo>
                                <a:lnTo>
                                  <a:pt x="1749" y="0"/>
                                </a:lnTo>
                                <a:moveTo>
                                  <a:pt x="1751" y="0"/>
                                </a:moveTo>
                                <a:lnTo>
                                  <a:pt x="2076" y="0"/>
                                </a:lnTo>
                                <a:moveTo>
                                  <a:pt x="2079" y="0"/>
                                </a:moveTo>
                                <a:lnTo>
                                  <a:pt x="2296" y="0"/>
                                </a:lnTo>
                                <a:moveTo>
                                  <a:pt x="2298" y="0"/>
                                </a:moveTo>
                                <a:lnTo>
                                  <a:pt x="2624" y="0"/>
                                </a:lnTo>
                                <a:moveTo>
                                  <a:pt x="2626" y="0"/>
                                </a:moveTo>
                                <a:lnTo>
                                  <a:pt x="2844" y="0"/>
                                </a:lnTo>
                                <a:moveTo>
                                  <a:pt x="2846" y="0"/>
                                </a:moveTo>
                                <a:lnTo>
                                  <a:pt x="3172" y="0"/>
                                </a:lnTo>
                                <a:moveTo>
                                  <a:pt x="3174" y="0"/>
                                </a:moveTo>
                                <a:lnTo>
                                  <a:pt x="3391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47350E9" id=" 55" o:spid="_x0000_s1026" style="width:169.6pt;height:.75pt;mso-position-horizontal-relative:char;mso-position-vertical-relative:line" coordsize="3392,1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">
                <v:shape id=" 56" o:spid="_x0000_s1027" style="position:absolute;top:7;width:3392;height:2;visibility:visible;mso-wrap-style:square;v-text-anchor:top" coordsize="3392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" path="m,l326,t2,l653,t3,l873,t2,l1201,t2,l1529,t2,l1749,t2,l2076,t3,l2296,t2,l2624,t2,l2844,t2,l3172,t2,l3391,e" filled="f" strokeweight=".252mm">
                  <v:path arrowok="t" o:connecttype="custom" o:connectlocs="0,0;326,0;328,0;653,0;656,0;873,0;875,0;1201,0;1203,0;1529,0;1531,0;1749,0;1751,0;2076,0;2079,0;2296,0;2298,0;2624,0;2626,0;2844,0;2846,0;3172,0;3174,0;3391,0" o:connectangles="0,0,0,0,0,0,0,0,0,0,0,0,0,0,0,0,0,0,0,0,0,0,0,0"/>
                </v:shape>
                <w10:anchorlock/>
              </v:group>
            </w:pict>
          </mc:Fallback>
        </mc:AlternateContent>
      </w:r>
    </w:p>
    <w:p w14:paraId="557E4533" w14:textId="77777777" w:rsidR="00880FED" w:rsidRDefault="00880FED" w:rsidP="00880FED">
      <w:pPr>
        <w:pStyle w:val="Textoindependiente"/>
        <w:spacing w:before="7"/>
        <w:rPr>
          <w:sz w:val="3"/>
        </w:rPr>
      </w:pPr>
    </w:p>
    <w:p w14:paraId="68319B0E" w14:textId="77777777" w:rsidR="00880FED" w:rsidRDefault="006162C1" w:rsidP="00880FED">
      <w:pPr>
        <w:pStyle w:val="Textoindependiente"/>
        <w:spacing w:line="20" w:lineRule="exact"/>
        <w:ind w:left="65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A879A5">
                <wp:extent cx="2153920" cy="9525"/>
                <wp:effectExtent l="0" t="0" r="0" b="0"/>
                <wp:docPr id="10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3920" cy="9525"/>
                          <a:chOff x="0" y="0"/>
                          <a:chExt cx="3392" cy="15"/>
                        </a:xfrm>
                      </wpg:grpSpPr>
                      <wps:wsp>
                        <wps:cNvPr id="11" name=" 54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3392" cy="2"/>
                          </a:xfrm>
                          <a:custGeom>
                            <a:avLst/>
                            <a:gdLst>
                              <a:gd name="T0" fmla="*/ 0 w 3392"/>
                              <a:gd name="T1" fmla="*/ 326 w 3392"/>
                              <a:gd name="T2" fmla="*/ 328 w 3392"/>
                              <a:gd name="T3" fmla="*/ 653 w 3392"/>
                              <a:gd name="T4" fmla="*/ 656 w 3392"/>
                              <a:gd name="T5" fmla="*/ 873 w 3392"/>
                              <a:gd name="T6" fmla="*/ 875 w 3392"/>
                              <a:gd name="T7" fmla="*/ 1201 w 3392"/>
                              <a:gd name="T8" fmla="*/ 1203 w 3392"/>
                              <a:gd name="T9" fmla="*/ 1529 w 3392"/>
                              <a:gd name="T10" fmla="*/ 1531 w 3392"/>
                              <a:gd name="T11" fmla="*/ 1749 w 3392"/>
                              <a:gd name="T12" fmla="*/ 1751 w 3392"/>
                              <a:gd name="T13" fmla="*/ 2076 w 3392"/>
                              <a:gd name="T14" fmla="*/ 2079 w 3392"/>
                              <a:gd name="T15" fmla="*/ 2296 w 3392"/>
                              <a:gd name="T16" fmla="*/ 2298 w 3392"/>
                              <a:gd name="T17" fmla="*/ 2624 w 3392"/>
                              <a:gd name="T18" fmla="*/ 2626 w 3392"/>
                              <a:gd name="T19" fmla="*/ 2844 w 3392"/>
                              <a:gd name="T20" fmla="*/ 2846 w 3392"/>
                              <a:gd name="T21" fmla="*/ 3172 w 3392"/>
                              <a:gd name="T22" fmla="*/ 3174 w 3392"/>
                              <a:gd name="T23" fmla="*/ 3391 w 33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3392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  <a:moveTo>
                                  <a:pt x="328" y="0"/>
                                </a:moveTo>
                                <a:lnTo>
                                  <a:pt x="653" y="0"/>
                                </a:lnTo>
                                <a:moveTo>
                                  <a:pt x="656" y="0"/>
                                </a:moveTo>
                                <a:lnTo>
                                  <a:pt x="873" y="0"/>
                                </a:lnTo>
                                <a:moveTo>
                                  <a:pt x="875" y="0"/>
                                </a:moveTo>
                                <a:lnTo>
                                  <a:pt x="1201" y="0"/>
                                </a:lnTo>
                                <a:moveTo>
                                  <a:pt x="1203" y="0"/>
                                </a:moveTo>
                                <a:lnTo>
                                  <a:pt x="1529" y="0"/>
                                </a:lnTo>
                                <a:moveTo>
                                  <a:pt x="1531" y="0"/>
                                </a:moveTo>
                                <a:lnTo>
                                  <a:pt x="1749" y="0"/>
                                </a:lnTo>
                                <a:moveTo>
                                  <a:pt x="1751" y="0"/>
                                </a:moveTo>
                                <a:lnTo>
                                  <a:pt x="2076" y="0"/>
                                </a:lnTo>
                                <a:moveTo>
                                  <a:pt x="2079" y="0"/>
                                </a:moveTo>
                                <a:lnTo>
                                  <a:pt x="2296" y="0"/>
                                </a:lnTo>
                                <a:moveTo>
                                  <a:pt x="2298" y="0"/>
                                </a:moveTo>
                                <a:lnTo>
                                  <a:pt x="2624" y="0"/>
                                </a:lnTo>
                                <a:moveTo>
                                  <a:pt x="2626" y="0"/>
                                </a:moveTo>
                                <a:lnTo>
                                  <a:pt x="2844" y="0"/>
                                </a:lnTo>
                                <a:moveTo>
                                  <a:pt x="2846" y="0"/>
                                </a:moveTo>
                                <a:lnTo>
                                  <a:pt x="3172" y="0"/>
                                </a:lnTo>
                                <a:moveTo>
                                  <a:pt x="3174" y="0"/>
                                </a:moveTo>
                                <a:lnTo>
                                  <a:pt x="3391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B3C0119" id=" 53" o:spid="_x0000_s1026" style="width:169.6pt;height:.75pt;mso-position-horizontal-relative:char;mso-position-vertical-relative:line" coordsize="3392,1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">
                <v:shape id=" 54" o:spid="_x0000_s1027" style="position:absolute;top:7;width:3392;height:2;visibility:visible;mso-wrap-style:square;v-text-anchor:top" coordsize="3392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" path="m,l326,t2,l653,t3,l873,t2,l1201,t2,l1529,t2,l1749,t2,l2076,t3,l2296,t2,l2624,t2,l2844,t2,l3172,t2,l3391,e" filled="f" strokeweight=".252mm">
                  <v:path arrowok="t" o:connecttype="custom" o:connectlocs="0,0;326,0;328,0;653,0;656,0;873,0;875,0;1201,0;1203,0;1529,0;1531,0;1749,0;1751,0;2076,0;2079,0;2296,0;2298,0;2624,0;2626,0;2844,0;2846,0;3172,0;3174,0;3391,0" o:connectangles="0,0,0,0,0,0,0,0,0,0,0,0,0,0,0,0,0,0,0,0,0,0,0,0"/>
                </v:shape>
                <w10:anchorlock/>
              </v:group>
            </w:pict>
          </mc:Fallback>
        </mc:AlternateContent>
      </w:r>
    </w:p>
    <w:p w14:paraId="521646A5" w14:textId="77777777" w:rsidR="00880FED" w:rsidRDefault="006162C1" w:rsidP="00880FED">
      <w:pPr>
        <w:pStyle w:val="Textoindependiente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B4F7321">
                <wp:simplePos x="0" y="0"/>
                <wp:positionH relativeFrom="page">
                  <wp:posOffset>715645</wp:posOffset>
                </wp:positionH>
                <wp:positionV relativeFrom="paragraph">
                  <wp:posOffset>173990</wp:posOffset>
                </wp:positionV>
                <wp:extent cx="2143125" cy="2470785"/>
                <wp:effectExtent l="0" t="0" r="0" b="0"/>
                <wp:wrapTopAndBottom/>
                <wp:docPr id="6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2470785"/>
                          <a:chOff x="1127" y="274"/>
                          <a:chExt cx="3375" cy="3891"/>
                        </a:xfrm>
                      </wpg:grpSpPr>
                      <wps:wsp>
                        <wps:cNvPr id="7" name=" 58"/>
                        <wps:cNvSpPr>
                          <a:spLocks/>
                        </wps:cNvSpPr>
                        <wps:spPr bwMode="auto">
                          <a:xfrm>
                            <a:off x="1134" y="281"/>
                            <a:ext cx="3360" cy="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 5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419"/>
                            <a:ext cx="2669" cy="3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 60"/>
                        <wps:cNvSpPr>
                          <a:spLocks/>
                        </wps:cNvSpPr>
                        <wps:spPr bwMode="auto">
                          <a:xfrm>
                            <a:off x="1581" y="387"/>
                            <a:ext cx="2724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DAA425" id=" 57" o:spid="_x0000_s1026" style="position:absolute;margin-left:56.35pt;margin-top:13.7pt;width:168.75pt;height:194.55pt;z-index:-251640832;mso-wrap-distance-left:0;mso-wrap-distance-right:0;mso-position-horizontal-relative:page" coordorigin="1127,274" coordsize="3375,3891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">
                <v:rect id=" 58" o:spid="_x0000_s1027" style="position:absolute;left:1134;top:281;width:3360;height:38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" filled="f">
                  <v:path arrowok="t"/>
                </v:rect>
                <v:shape id=" 59" o:spid="_x0000_s1028" type="#_x0000_t75" style="position:absolute;left:1393;top:419;width:2669;height:365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">
                  <v:imagedata r:id="rId19" o:title=""/>
                  <o:lock v:ext="edit" aspectratio="f"/>
                </v:shape>
                <v:rect id=" 60" o:spid="_x0000_s1029" style="position:absolute;left:1581;top:387;width:2724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" stroked="f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220077B5">
                <wp:simplePos x="0" y="0"/>
                <wp:positionH relativeFrom="page">
                  <wp:posOffset>4105275</wp:posOffset>
                </wp:positionH>
                <wp:positionV relativeFrom="paragraph">
                  <wp:posOffset>181610</wp:posOffset>
                </wp:positionV>
                <wp:extent cx="2893060" cy="2409825"/>
                <wp:effectExtent l="0" t="0" r="2540" b="0"/>
                <wp:wrapTopAndBottom/>
                <wp:docPr id="1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2409825"/>
                          <a:chOff x="6465" y="286"/>
                          <a:chExt cx="4556" cy="3795"/>
                        </a:xfrm>
                      </wpg:grpSpPr>
                      <wps:wsp>
                        <wps:cNvPr id="4" name=" 62"/>
                        <wps:cNvSpPr>
                          <a:spLocks/>
                        </wps:cNvSpPr>
                        <wps:spPr bwMode="auto">
                          <a:xfrm>
                            <a:off x="6473" y="293"/>
                            <a:ext cx="4541" cy="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 6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4" y="373"/>
                            <a:ext cx="4240" cy="3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 64"/>
                        <wps:cNvSpPr>
                          <a:spLocks/>
                        </wps:cNvSpPr>
                        <wps:spPr bwMode="auto">
                          <a:xfrm>
                            <a:off x="8365" y="529"/>
                            <a:ext cx="2014" cy="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D11197D" id=" 61" o:spid="_x0000_s1026" style="position:absolute;margin-left:323.25pt;margin-top:14.3pt;width:227.8pt;height:189.75pt;z-index:-251639808;mso-wrap-distance-left:0;mso-wrap-distance-right:0;mso-position-horizontal-relative:page" coordorigin="6465,286" coordsize="4556,379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BVwHo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">
                <v:rect id=" 62" o:spid="_x0000_s1027" style="position:absolute;left:6473;top:293;width:4541;height:37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" filled="f">
                  <v:path arrowok="t"/>
                </v:rect>
                <v:shape id=" 63" o:spid="_x0000_s1028" type="#_x0000_t75" style="position:absolute;left:6624;top:373;width:4240;height:362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">
                  <v:imagedata r:id="rId21" o:title=""/>
                  <o:lock v:ext="edit" aspectratio="f"/>
                </v:shape>
                <v:rect id=" 64" o:spid="_x0000_s1029" style="position:absolute;left:8365;top:529;width:2014;height:16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" strok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3BA10A9F" w14:textId="77777777" w:rsidR="00880FED" w:rsidRPr="002F098D" w:rsidRDefault="00880FED" w:rsidP="00880FED"/>
    <w:p w14:paraId="575C377D" w14:textId="482E3EF4" w:rsidR="00B452E7" w:rsidRDefault="002138E9" w:rsidP="00BA35C5">
      <w:pPr>
        <w:ind w:right="-6209"/>
      </w:pPr>
      <w:r>
        <w:t xml:space="preserve">3- </w:t>
      </w:r>
      <w:r w:rsidR="002D11DA">
        <w:t>Realice un</w:t>
      </w:r>
      <w:r w:rsidR="00B452E7">
        <w:t xml:space="preserve"> cuadro</w:t>
      </w:r>
      <w:r w:rsidR="002D11DA">
        <w:t xml:space="preserve"> con las </w:t>
      </w:r>
      <w:r w:rsidR="00F44EC0">
        <w:t xml:space="preserve">distintas tecnologías aplicadas a la </w:t>
      </w:r>
      <w:r w:rsidR="005A3F3A">
        <w:t>localización</w:t>
      </w:r>
    </w:p>
    <w:p w14:paraId="2C215812" w14:textId="4FC518FB" w:rsidR="002F098D" w:rsidRDefault="00BA35C5" w:rsidP="00BA35C5">
      <w:pPr>
        <w:ind w:right="-6209"/>
        <w:sectPr w:rsidR="002F098D" w:rsidSect="00BA35C5">
          <w:type w:val="continuous"/>
          <w:pgSz w:w="11910" w:h="16840"/>
          <w:pgMar w:top="459" w:right="221" w:bottom="459" w:left="403" w:header="720" w:footer="720" w:gutter="0"/>
          <w:cols w:num="2" w:space="720" w:equalWidth="0">
            <w:col w:w="4990" w:space="536"/>
            <w:col w:w="5760"/>
          </w:cols>
        </w:sectPr>
      </w:pPr>
      <w:r>
        <w:t xml:space="preserve">     </w:t>
      </w:r>
    </w:p>
    <w:p w14:paraId="163C6A02" w14:textId="77777777" w:rsidR="002F098D" w:rsidRPr="002F13A0" w:rsidRDefault="002F098D" w:rsidP="00BA35C5">
      <w:pPr>
        <w:tabs>
          <w:tab w:val="left" w:pos="2428"/>
        </w:tabs>
      </w:pPr>
    </w:p>
    <w:sectPr w:rsidR="002F098D" w:rsidRPr="002F13A0" w:rsidSect="002F0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F725" w14:textId="77777777" w:rsidR="00D875F6" w:rsidRDefault="00D875F6" w:rsidP="002F098D">
      <w:r>
        <w:separator/>
      </w:r>
    </w:p>
  </w:endnote>
  <w:endnote w:type="continuationSeparator" w:id="0">
    <w:p w14:paraId="0B211EA4" w14:textId="77777777" w:rsidR="00D875F6" w:rsidRDefault="00D875F6" w:rsidP="002F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F098D" w14:paraId="1DE53964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0533A65" w14:textId="77777777" w:rsidR="002F098D" w:rsidRDefault="002F098D" w:rsidP="002F098D">
          <w:pPr>
            <w:pStyle w:val="Piedepgina"/>
            <w:jc w:val="right"/>
          </w:pPr>
          <w:r>
            <w:t>D</w:t>
          </w:r>
          <w:sdt>
            <w:sdtPr>
              <w:alias w:val="Organización"/>
              <w:id w:val="75971759"/>
              <w:placeholder>
                <w:docPart w:val="B4C7346105264E35B25CB34711377C5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ocente a cargo: Graciela Escudero</w:t>
              </w:r>
            </w:sdtContent>
          </w:sdt>
          <w:r>
            <w:t xml:space="preserve"> |  Guía N°5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3F3E000" w14:textId="77777777" w:rsidR="002F098D" w:rsidRDefault="00600C7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35C5" w:rsidRPr="00BA35C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DD77F8D" w14:textId="77777777" w:rsidR="002F098D" w:rsidRDefault="002F0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0F82" w14:textId="77777777" w:rsidR="00D875F6" w:rsidRDefault="00D875F6" w:rsidP="002F098D">
      <w:r>
        <w:separator/>
      </w:r>
    </w:p>
  </w:footnote>
  <w:footnote w:type="continuationSeparator" w:id="0">
    <w:p w14:paraId="3DB85057" w14:textId="77777777" w:rsidR="00D875F6" w:rsidRDefault="00D875F6" w:rsidP="002F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B5146"/>
    <w:multiLevelType w:val="hybridMultilevel"/>
    <w:tmpl w:val="81EE1EEC"/>
    <w:lvl w:ilvl="0" w:tplc="A72CC4FA">
      <w:start w:val="1"/>
      <w:numFmt w:val="decimal"/>
      <w:lvlText w:val="%1)"/>
      <w:lvlJc w:val="left"/>
      <w:pPr>
        <w:ind w:left="1452" w:hanging="360"/>
        <w:jc w:val="left"/>
      </w:pPr>
      <w:rPr>
        <w:rFonts w:ascii="Calibri" w:eastAsia="Calibri" w:hAnsi="Calibri" w:cs="Calibri" w:hint="default"/>
        <w:b/>
        <w:bCs/>
        <w:spacing w:val="-20"/>
        <w:w w:val="100"/>
        <w:sz w:val="22"/>
        <w:szCs w:val="22"/>
        <w:lang w:val="es-ES" w:eastAsia="en-US" w:bidi="ar-SA"/>
      </w:rPr>
    </w:lvl>
    <w:lvl w:ilvl="1" w:tplc="46F0C19A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A6A6BCB4">
      <w:numFmt w:val="bullet"/>
      <w:lvlText w:val="•"/>
      <w:lvlJc w:val="left"/>
      <w:pPr>
        <w:ind w:left="3425" w:hanging="360"/>
      </w:pPr>
      <w:rPr>
        <w:rFonts w:hint="default"/>
        <w:lang w:val="es-ES" w:eastAsia="en-US" w:bidi="ar-SA"/>
      </w:rPr>
    </w:lvl>
    <w:lvl w:ilvl="3" w:tplc="D586164C">
      <w:numFmt w:val="bullet"/>
      <w:lvlText w:val="•"/>
      <w:lvlJc w:val="left"/>
      <w:pPr>
        <w:ind w:left="4408" w:hanging="360"/>
      </w:pPr>
      <w:rPr>
        <w:rFonts w:hint="default"/>
        <w:lang w:val="es-ES" w:eastAsia="en-US" w:bidi="ar-SA"/>
      </w:rPr>
    </w:lvl>
    <w:lvl w:ilvl="4" w:tplc="BBE4B5E2">
      <w:numFmt w:val="bullet"/>
      <w:lvlText w:val="•"/>
      <w:lvlJc w:val="left"/>
      <w:pPr>
        <w:ind w:left="5391" w:hanging="360"/>
      </w:pPr>
      <w:rPr>
        <w:rFonts w:hint="default"/>
        <w:lang w:val="es-ES" w:eastAsia="en-US" w:bidi="ar-SA"/>
      </w:rPr>
    </w:lvl>
    <w:lvl w:ilvl="5" w:tplc="4720015E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6" w:tplc="F3443924">
      <w:numFmt w:val="bullet"/>
      <w:lvlText w:val="•"/>
      <w:lvlJc w:val="left"/>
      <w:pPr>
        <w:ind w:left="7356" w:hanging="360"/>
      </w:pPr>
      <w:rPr>
        <w:rFonts w:hint="default"/>
        <w:lang w:val="es-ES" w:eastAsia="en-US" w:bidi="ar-SA"/>
      </w:rPr>
    </w:lvl>
    <w:lvl w:ilvl="7" w:tplc="A84E3552">
      <w:numFmt w:val="bullet"/>
      <w:lvlText w:val="•"/>
      <w:lvlJc w:val="left"/>
      <w:pPr>
        <w:ind w:left="8339" w:hanging="360"/>
      </w:pPr>
      <w:rPr>
        <w:rFonts w:hint="default"/>
        <w:lang w:val="es-ES" w:eastAsia="en-US" w:bidi="ar-SA"/>
      </w:rPr>
    </w:lvl>
    <w:lvl w:ilvl="8" w:tplc="10C25104">
      <w:numFmt w:val="bullet"/>
      <w:lvlText w:val="•"/>
      <w:lvlJc w:val="left"/>
      <w:pPr>
        <w:ind w:left="9322" w:hanging="360"/>
      </w:pPr>
      <w:rPr>
        <w:rFonts w:hint="default"/>
        <w:lang w:val="es-ES" w:eastAsia="en-US" w:bidi="ar-SA"/>
      </w:rPr>
    </w:lvl>
  </w:abstractNum>
  <w:num w:numId="1" w16cid:durableId="194931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8D"/>
    <w:rsid w:val="000F46C3"/>
    <w:rsid w:val="001434FE"/>
    <w:rsid w:val="002138E9"/>
    <w:rsid w:val="002A4FD6"/>
    <w:rsid w:val="002D11DA"/>
    <w:rsid w:val="002F098D"/>
    <w:rsid w:val="002F13A0"/>
    <w:rsid w:val="00537CD4"/>
    <w:rsid w:val="005A3F3A"/>
    <w:rsid w:val="006162C1"/>
    <w:rsid w:val="00662434"/>
    <w:rsid w:val="007156C9"/>
    <w:rsid w:val="0075631D"/>
    <w:rsid w:val="00880FED"/>
    <w:rsid w:val="008A7671"/>
    <w:rsid w:val="008B2DA9"/>
    <w:rsid w:val="009D01E9"/>
    <w:rsid w:val="00B452E7"/>
    <w:rsid w:val="00B9728C"/>
    <w:rsid w:val="00BA35C5"/>
    <w:rsid w:val="00D875F6"/>
    <w:rsid w:val="00E41FB8"/>
    <w:rsid w:val="00F44EC0"/>
    <w:rsid w:val="00FA142D"/>
    <w:rsid w:val="00FA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043D3"/>
  <w15:docId w15:val="{3CBACBFB-4D39-5042-AB6C-C00388DC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09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98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98D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2F098D"/>
    <w:pPr>
      <w:ind w:left="1452" w:hanging="361"/>
    </w:pPr>
  </w:style>
  <w:style w:type="paragraph" w:styleId="Encabezado">
    <w:name w:val="header"/>
    <w:basedOn w:val="Normal"/>
    <w:link w:val="EncabezadoCar"/>
    <w:uiPriority w:val="99"/>
    <w:unhideWhenUsed/>
    <w:rsid w:val="002F0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98D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F0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98D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9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9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18" Type="http://schemas.openxmlformats.org/officeDocument/2006/relationships/image" Target="media/image8.jpeg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9.jpeg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image" Target="media/image10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glossaryDocument" Target="glossary/document.xml" /><Relationship Id="rId10" Type="http://schemas.openxmlformats.org/officeDocument/2006/relationships/image" Target="media/image3.png" /><Relationship Id="rId19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jpeg" /><Relationship Id="rId22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7346105264E35B25CB3471137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215E-EE7B-4ED4-8943-68D2936EA760}"/>
      </w:docPartPr>
      <w:docPartBody>
        <w:p w:rsidR="00222A7C" w:rsidRDefault="00BA2F97" w:rsidP="00BA2F97">
          <w:pPr>
            <w:pStyle w:val="B4C7346105264E35B25CB34711377C5B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F97"/>
    <w:rsid w:val="000F4456"/>
    <w:rsid w:val="00222A7C"/>
    <w:rsid w:val="00AE1923"/>
    <w:rsid w:val="00B61DB2"/>
    <w:rsid w:val="00BA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C7346105264E35B25CB34711377C5B">
    <w:name w:val="B4C7346105264E35B25CB34711377C5B"/>
    <w:rsid w:val="00BA2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9EC7-2569-49EF-8EF3-2A4BF5E666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cente a cargo: Graciela Escudero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racielaescudero86@gmail.com</cp:lastModifiedBy>
  <cp:revision>2</cp:revision>
  <dcterms:created xsi:type="dcterms:W3CDTF">2023-08-22T22:17:00Z</dcterms:created>
  <dcterms:modified xsi:type="dcterms:W3CDTF">2023-08-22T22:17:00Z</dcterms:modified>
</cp:coreProperties>
</file>